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580D" w14:textId="6672FF7D" w:rsidR="005310F6" w:rsidRPr="005310F6" w:rsidRDefault="005310F6" w:rsidP="009159D5">
      <w:pPr>
        <w:spacing w:after="0"/>
        <w:ind w:left="-709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</w:rPr>
        <w:t>F</w:t>
      </w:r>
      <w:r w:rsidR="00B127A7">
        <w:rPr>
          <w:rFonts w:ascii="Arial" w:hAnsi="Arial" w:cs="Arial"/>
          <w:b/>
          <w:bCs/>
        </w:rPr>
        <w:t xml:space="preserve">ORMULÁRIO DE ATUALIZAÇÃO DE </w:t>
      </w:r>
      <w:r w:rsidRPr="005310F6">
        <w:rPr>
          <w:rFonts w:ascii="Arial" w:hAnsi="Arial" w:cs="Arial"/>
          <w:b/>
          <w:bCs/>
        </w:rPr>
        <w:t xml:space="preserve">DEPENDENTES - </w:t>
      </w:r>
      <w:r w:rsidR="00B127A7">
        <w:rPr>
          <w:rFonts w:ascii="Arial" w:hAnsi="Arial" w:cs="Arial"/>
          <w:b/>
          <w:bCs/>
        </w:rPr>
        <w:t>F</w:t>
      </w:r>
      <w:r w:rsidRPr="005310F6">
        <w:rPr>
          <w:rFonts w:ascii="Arial" w:hAnsi="Arial" w:cs="Arial"/>
          <w:b/>
          <w:bCs/>
        </w:rPr>
        <w:t>AD</w:t>
      </w:r>
    </w:p>
    <w:tbl>
      <w:tblPr>
        <w:tblStyle w:val="Tabelacomgrade"/>
        <w:tblW w:w="11057" w:type="dxa"/>
        <w:tblInd w:w="-289" w:type="dxa"/>
        <w:tblLook w:val="04A0" w:firstRow="1" w:lastRow="0" w:firstColumn="1" w:lastColumn="0" w:noHBand="0" w:noVBand="1"/>
      </w:tblPr>
      <w:tblGrid>
        <w:gridCol w:w="6947"/>
        <w:gridCol w:w="1984"/>
        <w:gridCol w:w="2126"/>
      </w:tblGrid>
      <w:tr w:rsidR="005310F6" w:rsidRPr="00A503BA" w14:paraId="6B15E260" w14:textId="77777777" w:rsidTr="00E45FF3">
        <w:trPr>
          <w:trHeight w:val="294"/>
        </w:trPr>
        <w:tc>
          <w:tcPr>
            <w:tcW w:w="6947" w:type="dxa"/>
          </w:tcPr>
          <w:p w14:paraId="34614591" w14:textId="0D867888" w:rsidR="005310F6" w:rsidRPr="00A503BA" w:rsidRDefault="005310F6" w:rsidP="009159D5">
            <w:pPr>
              <w:rPr>
                <w:rFonts w:ascii="Arial" w:hAnsi="Arial" w:cs="Arial"/>
                <w:sz w:val="18"/>
                <w:szCs w:val="18"/>
              </w:rPr>
            </w:pPr>
            <w:r w:rsidRPr="00A503BA">
              <w:rPr>
                <w:rFonts w:ascii="Arial" w:hAnsi="Arial" w:cs="Arial"/>
                <w:sz w:val="18"/>
                <w:szCs w:val="18"/>
              </w:rPr>
              <w:t>Nome Completo</w:t>
            </w:r>
            <w:r w:rsidR="00A503BA">
              <w:rPr>
                <w:rFonts w:ascii="Arial" w:hAnsi="Arial" w:cs="Arial"/>
                <w:sz w:val="18"/>
                <w:szCs w:val="18"/>
              </w:rPr>
              <w:t>:</w:t>
            </w:r>
            <w:r w:rsidR="00E45FF3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2802424" w:edGrp="everyone"/>
            <w:r w:rsidR="007A5B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33D4">
              <w:t xml:space="preserve">   </w:t>
            </w:r>
            <w:r w:rsidR="007A5B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62802424"/>
          </w:p>
        </w:tc>
        <w:tc>
          <w:tcPr>
            <w:tcW w:w="1984" w:type="dxa"/>
          </w:tcPr>
          <w:p w14:paraId="20D99DBA" w14:textId="1F8B1E2D" w:rsidR="005310F6" w:rsidRPr="00A503BA" w:rsidRDefault="005310F6" w:rsidP="009159D5">
            <w:pPr>
              <w:ind w:right="-397"/>
              <w:rPr>
                <w:rFonts w:ascii="Arial" w:hAnsi="Arial" w:cs="Arial"/>
                <w:sz w:val="18"/>
                <w:szCs w:val="18"/>
              </w:rPr>
            </w:pPr>
            <w:r w:rsidRPr="00A503BA">
              <w:rPr>
                <w:rFonts w:ascii="Arial" w:hAnsi="Arial" w:cs="Arial"/>
                <w:sz w:val="18"/>
                <w:szCs w:val="18"/>
              </w:rPr>
              <w:t>CPF</w:t>
            </w:r>
            <w:r w:rsidR="00A503BA">
              <w:rPr>
                <w:rFonts w:ascii="Arial" w:hAnsi="Arial" w:cs="Arial"/>
                <w:sz w:val="18"/>
                <w:szCs w:val="18"/>
              </w:rPr>
              <w:t xml:space="preserve">: </w:t>
            </w:r>
            <w:permStart w:id="107695115" w:edGrp="everyone"/>
            <w:r w:rsidR="007A5BD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ermEnd w:id="107695115"/>
          </w:p>
        </w:tc>
        <w:tc>
          <w:tcPr>
            <w:tcW w:w="2126" w:type="dxa"/>
          </w:tcPr>
          <w:p w14:paraId="2CCDB7EE" w14:textId="22C4D82D" w:rsidR="005310F6" w:rsidRPr="00A503BA" w:rsidRDefault="005310F6" w:rsidP="009159D5">
            <w:pPr>
              <w:rPr>
                <w:rFonts w:ascii="Arial" w:hAnsi="Arial" w:cs="Arial"/>
                <w:sz w:val="18"/>
                <w:szCs w:val="18"/>
              </w:rPr>
            </w:pPr>
            <w:r w:rsidRPr="00A503BA">
              <w:rPr>
                <w:rFonts w:ascii="Arial" w:hAnsi="Arial" w:cs="Arial"/>
                <w:sz w:val="18"/>
                <w:szCs w:val="18"/>
              </w:rPr>
              <w:t>Matr. Portus</w:t>
            </w:r>
            <w:r w:rsidR="00A503BA">
              <w:rPr>
                <w:rFonts w:ascii="Arial" w:hAnsi="Arial" w:cs="Arial"/>
                <w:sz w:val="18"/>
                <w:szCs w:val="18"/>
              </w:rPr>
              <w:t xml:space="preserve">: </w:t>
            </w:r>
            <w:permStart w:id="1509453252" w:edGrp="everyone"/>
            <w:r w:rsidR="007A5BD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1509453252"/>
          </w:p>
        </w:tc>
      </w:tr>
    </w:tbl>
    <w:p w14:paraId="629AB4FC" w14:textId="7C65506A" w:rsidR="00386C89" w:rsidRDefault="00E03473" w:rsidP="00E45FF3">
      <w:pPr>
        <w:spacing w:after="0" w:line="16" w:lineRule="atLeast"/>
        <w:ind w:left="-284"/>
        <w:rPr>
          <w:rFonts w:ascii="Arial" w:hAnsi="Arial" w:cs="Arial"/>
          <w:sz w:val="18"/>
          <w:szCs w:val="18"/>
        </w:rPr>
      </w:pPr>
      <w:r w:rsidRPr="00271D3B">
        <w:rPr>
          <w:rFonts w:ascii="Arial" w:hAnsi="Arial" w:cs="Arial"/>
          <w:sz w:val="18"/>
          <w:szCs w:val="18"/>
        </w:rPr>
        <w:t>Indico abaixo, meus dependentes no Portus</w:t>
      </w:r>
      <w:r w:rsidR="00386C89" w:rsidRPr="00271D3B">
        <w:rPr>
          <w:rFonts w:ascii="Arial" w:hAnsi="Arial" w:cs="Arial"/>
          <w:sz w:val="18"/>
          <w:szCs w:val="18"/>
        </w:rPr>
        <w:t xml:space="preserve">, sabendo que há dois </w:t>
      </w:r>
      <w:r w:rsidR="00C614A4" w:rsidRPr="00C614A4">
        <w:rPr>
          <w:rFonts w:ascii="Arial" w:hAnsi="Arial" w:cs="Arial"/>
          <w:b/>
          <w:bCs/>
          <w:sz w:val="16"/>
          <w:szCs w:val="16"/>
        </w:rPr>
        <w:t>TIPOS DE DEPENDENTES</w:t>
      </w:r>
      <w:r w:rsidR="00386C89" w:rsidRPr="00271D3B">
        <w:rPr>
          <w:rFonts w:ascii="Arial" w:hAnsi="Arial" w:cs="Arial"/>
          <w:sz w:val="18"/>
          <w:szCs w:val="18"/>
        </w:rPr>
        <w:t>:</w:t>
      </w:r>
    </w:p>
    <w:p w14:paraId="078A92BE" w14:textId="0A3DD295" w:rsidR="00E45FF3" w:rsidRPr="00E45FF3" w:rsidRDefault="00E45FF3" w:rsidP="00E45FF3">
      <w:pPr>
        <w:spacing w:after="0" w:line="16" w:lineRule="atLeast"/>
        <w:ind w:left="-284"/>
        <w:rPr>
          <w:rFonts w:ascii="Arial" w:hAnsi="Arial" w:cs="Arial"/>
          <w:sz w:val="8"/>
          <w:szCs w:val="8"/>
        </w:rPr>
      </w:pPr>
    </w:p>
    <w:p w14:paraId="3973D136" w14:textId="35BF3079" w:rsidR="00271D3B" w:rsidRDefault="00271D3B" w:rsidP="00E45FF3">
      <w:pPr>
        <w:spacing w:after="0" w:line="16" w:lineRule="atLeast"/>
        <w:ind w:left="-284"/>
        <w:jc w:val="both"/>
        <w:rPr>
          <w:rFonts w:ascii="Arial" w:hAnsi="Arial" w:cs="Arial"/>
          <w:sz w:val="15"/>
          <w:szCs w:val="15"/>
        </w:rPr>
      </w:pPr>
      <w:r w:rsidRPr="00271D3B">
        <w:rPr>
          <w:rFonts w:ascii="Arial" w:hAnsi="Arial" w:cs="Arial"/>
          <w:b/>
          <w:bCs/>
          <w:sz w:val="16"/>
          <w:szCs w:val="16"/>
        </w:rPr>
        <w:t>Tipo 1: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386C89" w:rsidRPr="00D33D84">
        <w:rPr>
          <w:rFonts w:ascii="Arial" w:hAnsi="Arial" w:cs="Arial"/>
          <w:b/>
          <w:bCs/>
          <w:sz w:val="16"/>
          <w:szCs w:val="16"/>
          <w:u w:val="single"/>
        </w:rPr>
        <w:t>Beneficiário</w:t>
      </w:r>
      <w:r w:rsidR="00386C89" w:rsidRPr="00420C27">
        <w:rPr>
          <w:rFonts w:ascii="Arial" w:hAnsi="Arial" w:cs="Arial"/>
          <w:sz w:val="15"/>
          <w:szCs w:val="15"/>
        </w:rPr>
        <w:t xml:space="preserve"> é a pessoa inscrita no Plano para o recebimento de benefício/valor decorrente da reclusão ou falecimento de Participante. O Beneficiário terá direito à Suplementação de Pensão por Morte e ao Pecúlio por Morte, desde que lhe tenha sido concedida a Pensão por Morte pelo INSS. Podem ser inscritos como Beneficiários:</w:t>
      </w:r>
      <w:r w:rsidR="00386C89">
        <w:rPr>
          <w:rFonts w:ascii="Arial" w:hAnsi="Arial" w:cs="Arial"/>
          <w:sz w:val="15"/>
          <w:szCs w:val="15"/>
        </w:rPr>
        <w:t xml:space="preserve"> </w:t>
      </w:r>
      <w:r w:rsidR="00386C89" w:rsidRPr="00386C89">
        <w:rPr>
          <w:rFonts w:ascii="Arial" w:hAnsi="Arial" w:cs="Arial"/>
          <w:b/>
          <w:bCs/>
          <w:sz w:val="15"/>
          <w:szCs w:val="15"/>
        </w:rPr>
        <w:t>I</w:t>
      </w:r>
      <w:r w:rsidR="00386C89" w:rsidRPr="00420C27">
        <w:rPr>
          <w:rFonts w:ascii="Arial" w:hAnsi="Arial" w:cs="Arial"/>
          <w:sz w:val="15"/>
          <w:szCs w:val="15"/>
        </w:rPr>
        <w:t>-  os seus dependentes econômicos, como tais reconhecidos pela Previdência Social;</w:t>
      </w:r>
      <w:r w:rsidR="00386C89">
        <w:rPr>
          <w:rFonts w:ascii="Arial" w:hAnsi="Arial" w:cs="Arial"/>
          <w:sz w:val="15"/>
          <w:szCs w:val="15"/>
        </w:rPr>
        <w:t xml:space="preserve"> </w:t>
      </w:r>
      <w:r w:rsidR="00386C89" w:rsidRPr="00386C89">
        <w:rPr>
          <w:rFonts w:ascii="Arial" w:hAnsi="Arial" w:cs="Arial"/>
          <w:b/>
          <w:bCs/>
          <w:sz w:val="15"/>
          <w:szCs w:val="15"/>
        </w:rPr>
        <w:t>II</w:t>
      </w:r>
      <w:r w:rsidR="00386C89" w:rsidRPr="00420C27">
        <w:rPr>
          <w:rFonts w:ascii="Arial" w:hAnsi="Arial" w:cs="Arial"/>
          <w:sz w:val="15"/>
          <w:szCs w:val="15"/>
        </w:rPr>
        <w:t>- os filhos, os enteados, os menores sob guarda, tutela ou curatela, não enquadrados no inciso I, até 21 anos – emancipados ou não – ou até 24 anos, desde que matriculados em curso de nível superior em estabelecimento oficial ou reconhecido pelo órgão governamental competente.</w:t>
      </w:r>
    </w:p>
    <w:p w14:paraId="3E0294DC" w14:textId="6AB1CE0A" w:rsidR="00E45FF3" w:rsidRPr="00E45FF3" w:rsidRDefault="00E45FF3" w:rsidP="00E45FF3">
      <w:pPr>
        <w:spacing w:after="0" w:line="16" w:lineRule="atLeast"/>
        <w:ind w:left="-284"/>
        <w:jc w:val="both"/>
        <w:rPr>
          <w:rFonts w:ascii="Arial" w:hAnsi="Arial" w:cs="Arial"/>
          <w:sz w:val="8"/>
          <w:szCs w:val="8"/>
        </w:rPr>
      </w:pPr>
    </w:p>
    <w:p w14:paraId="7FB21049" w14:textId="19889047" w:rsidR="00386C89" w:rsidRDefault="00271D3B" w:rsidP="00E45FF3">
      <w:pPr>
        <w:spacing w:after="0" w:line="16" w:lineRule="atLeast"/>
        <w:ind w:left="-284"/>
        <w:jc w:val="both"/>
        <w:rPr>
          <w:rFonts w:ascii="Arial" w:hAnsi="Arial" w:cs="Arial"/>
          <w:sz w:val="15"/>
          <w:szCs w:val="15"/>
        </w:rPr>
      </w:pPr>
      <w:r w:rsidRPr="00271D3B">
        <w:rPr>
          <w:rFonts w:ascii="Arial" w:hAnsi="Arial" w:cs="Arial"/>
          <w:b/>
          <w:bCs/>
          <w:sz w:val="16"/>
          <w:szCs w:val="16"/>
        </w:rPr>
        <w:t>Tipo 2: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386C89" w:rsidRPr="00D33D84">
        <w:rPr>
          <w:rFonts w:ascii="Arial" w:hAnsi="Arial" w:cs="Arial"/>
          <w:b/>
          <w:bCs/>
          <w:sz w:val="16"/>
          <w:szCs w:val="16"/>
          <w:u w:val="single"/>
        </w:rPr>
        <w:t>Designado</w:t>
      </w:r>
      <w:r w:rsidR="00386C89" w:rsidRPr="00420C27">
        <w:rPr>
          <w:rFonts w:ascii="Arial" w:hAnsi="Arial" w:cs="Arial"/>
          <w:sz w:val="15"/>
          <w:szCs w:val="15"/>
        </w:rPr>
        <w:t xml:space="preserve"> é a pessoa inscrita no Plano para fins exclusivos do recebimento do Pecúlio por Morte, respeitado o disposto no Regulamento do Plano. Podem ser inscritos como Beneficiários, qualquer pessoa física com quem guarde</w:t>
      </w:r>
      <w:r>
        <w:rPr>
          <w:rFonts w:ascii="Arial" w:hAnsi="Arial" w:cs="Arial"/>
          <w:sz w:val="15"/>
          <w:szCs w:val="15"/>
        </w:rPr>
        <w:t>,</w:t>
      </w:r>
      <w:r w:rsidR="00386C89" w:rsidRPr="00420C27">
        <w:rPr>
          <w:rFonts w:ascii="Arial" w:hAnsi="Arial" w:cs="Arial"/>
          <w:sz w:val="15"/>
          <w:szCs w:val="15"/>
        </w:rPr>
        <w:t xml:space="preserve"> ou não</w:t>
      </w:r>
      <w:r>
        <w:rPr>
          <w:rFonts w:ascii="Arial" w:hAnsi="Arial" w:cs="Arial"/>
          <w:sz w:val="15"/>
          <w:szCs w:val="15"/>
        </w:rPr>
        <w:t>,</w:t>
      </w:r>
      <w:r w:rsidR="00386C89" w:rsidRPr="00420C27">
        <w:rPr>
          <w:rFonts w:ascii="Arial" w:hAnsi="Arial" w:cs="Arial"/>
          <w:sz w:val="15"/>
          <w:szCs w:val="15"/>
        </w:rPr>
        <w:t xml:space="preserve"> relação de parentesco.</w:t>
      </w:r>
    </w:p>
    <w:p w14:paraId="206BD480" w14:textId="76947053" w:rsidR="00C614A4" w:rsidRDefault="00C614A4" w:rsidP="00E45FF3">
      <w:pPr>
        <w:spacing w:after="0"/>
        <w:ind w:left="-284"/>
        <w:jc w:val="both"/>
        <w:rPr>
          <w:rFonts w:ascii="Arial" w:hAnsi="Arial" w:cs="Arial"/>
          <w:sz w:val="15"/>
          <w:szCs w:val="15"/>
        </w:rPr>
      </w:pPr>
      <w:r w:rsidRPr="00420C27">
        <w:rPr>
          <w:rFonts w:ascii="Arial" w:hAnsi="Arial" w:cs="Arial"/>
          <w:b/>
          <w:bCs/>
          <w:sz w:val="16"/>
          <w:szCs w:val="16"/>
        </w:rPr>
        <w:t>CÓDIGOS DE DEPENDENTES</w:t>
      </w:r>
      <w:r w:rsidRPr="00420C27">
        <w:rPr>
          <w:rFonts w:ascii="Arial" w:hAnsi="Arial" w:cs="Arial"/>
          <w:sz w:val="15"/>
          <w:szCs w:val="15"/>
        </w:rPr>
        <w:t>: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1-</w:t>
      </w:r>
      <w:r w:rsidRPr="00420C27">
        <w:rPr>
          <w:rFonts w:ascii="Arial" w:hAnsi="Arial" w:cs="Arial"/>
          <w:sz w:val="15"/>
          <w:szCs w:val="15"/>
        </w:rPr>
        <w:t xml:space="preserve"> Cônjuge;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2-</w:t>
      </w:r>
      <w:r w:rsidRPr="00420C27">
        <w:rPr>
          <w:rFonts w:ascii="Arial" w:hAnsi="Arial" w:cs="Arial"/>
          <w:sz w:val="15"/>
          <w:szCs w:val="15"/>
        </w:rPr>
        <w:t>Companheiro(a) com o(a) qual tenha filho ou viva há mais de 5 (cinco) anos ou possua declaração de união estável;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3-</w:t>
      </w:r>
      <w:r w:rsidRPr="00420C27">
        <w:rPr>
          <w:rFonts w:ascii="Arial" w:hAnsi="Arial" w:cs="Arial"/>
          <w:sz w:val="15"/>
          <w:szCs w:val="15"/>
        </w:rPr>
        <w:t xml:space="preserve"> Filho(a) ou enteado(a);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6-</w:t>
      </w:r>
      <w:r w:rsidRPr="00420C27">
        <w:rPr>
          <w:rFonts w:ascii="Arial" w:hAnsi="Arial" w:cs="Arial"/>
          <w:sz w:val="15"/>
          <w:szCs w:val="15"/>
        </w:rPr>
        <w:t xml:space="preserve"> Irmão(ã), neto(a), ou bisneto(a) sem arrimo dos pais, do(a) qual detenha a guarda judicial do(a) qual detenha a guarda judicial;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8-</w:t>
      </w:r>
      <w:r w:rsidRPr="00420C27">
        <w:rPr>
          <w:rFonts w:ascii="Arial" w:hAnsi="Arial" w:cs="Arial"/>
          <w:sz w:val="15"/>
          <w:szCs w:val="15"/>
        </w:rPr>
        <w:t xml:space="preserve"> Pais;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9-</w:t>
      </w:r>
      <w:r w:rsidRPr="00420C27">
        <w:rPr>
          <w:rFonts w:ascii="Arial" w:hAnsi="Arial" w:cs="Arial"/>
          <w:sz w:val="15"/>
          <w:szCs w:val="15"/>
        </w:rPr>
        <w:t xml:space="preserve"> Avós e bisavós;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10-</w:t>
      </w:r>
      <w:r w:rsidRPr="00420C27">
        <w:rPr>
          <w:rFonts w:ascii="Arial" w:hAnsi="Arial" w:cs="Arial"/>
          <w:sz w:val="15"/>
          <w:szCs w:val="15"/>
        </w:rPr>
        <w:t xml:space="preserve"> Menor pobre do qual detenha a guarda judicial;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11-</w:t>
      </w:r>
      <w:r w:rsidRPr="00420C27">
        <w:rPr>
          <w:rFonts w:ascii="Arial" w:hAnsi="Arial" w:cs="Arial"/>
          <w:sz w:val="15"/>
          <w:szCs w:val="15"/>
        </w:rPr>
        <w:t xml:space="preserve"> A pessoa absolutamente incapaz, da qual será tutor ou curador;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12-</w:t>
      </w:r>
      <w:r w:rsidRPr="00420C27">
        <w:rPr>
          <w:rFonts w:ascii="Arial" w:hAnsi="Arial" w:cs="Arial"/>
          <w:sz w:val="15"/>
          <w:szCs w:val="15"/>
        </w:rPr>
        <w:t xml:space="preserve"> Ex-cônjuge;</w:t>
      </w:r>
      <w:r>
        <w:rPr>
          <w:rFonts w:ascii="Arial" w:hAnsi="Arial" w:cs="Arial"/>
          <w:sz w:val="15"/>
          <w:szCs w:val="15"/>
        </w:rPr>
        <w:t xml:space="preserve"> </w:t>
      </w:r>
      <w:r w:rsidRPr="00420C27">
        <w:rPr>
          <w:rFonts w:ascii="Arial" w:hAnsi="Arial" w:cs="Arial"/>
          <w:b/>
          <w:bCs/>
          <w:sz w:val="15"/>
          <w:szCs w:val="15"/>
        </w:rPr>
        <w:t>99-</w:t>
      </w:r>
      <w:r w:rsidRPr="00420C27">
        <w:rPr>
          <w:rFonts w:ascii="Arial" w:hAnsi="Arial" w:cs="Arial"/>
          <w:sz w:val="15"/>
          <w:szCs w:val="15"/>
        </w:rPr>
        <w:t xml:space="preserve"> Agregado/Outros</w:t>
      </w:r>
      <w:r>
        <w:rPr>
          <w:rFonts w:ascii="Arial" w:hAnsi="Arial" w:cs="Arial"/>
          <w:sz w:val="15"/>
          <w:szCs w:val="15"/>
        </w:rPr>
        <w:t>.</w:t>
      </w:r>
    </w:p>
    <w:p w14:paraId="4C94DAB3" w14:textId="77777777" w:rsidR="00E45FF3" w:rsidRPr="00E45FF3" w:rsidRDefault="00E45FF3" w:rsidP="00E45FF3">
      <w:pPr>
        <w:spacing w:after="0"/>
        <w:ind w:left="-284"/>
        <w:jc w:val="both"/>
        <w:rPr>
          <w:rFonts w:ascii="Arial" w:hAnsi="Arial" w:cs="Arial"/>
          <w:sz w:val="8"/>
          <w:szCs w:val="8"/>
        </w:rPr>
      </w:pPr>
    </w:p>
    <w:p w14:paraId="5039FF0C" w14:textId="4D5BE038" w:rsidR="00E94AC7" w:rsidRDefault="00E94AC7" w:rsidP="00547A22">
      <w:pPr>
        <w:spacing w:after="0"/>
        <w:ind w:left="-284"/>
        <w:rPr>
          <w:rFonts w:ascii="Arial" w:hAnsi="Arial" w:cs="Arial"/>
          <w:sz w:val="15"/>
          <w:szCs w:val="15"/>
        </w:rPr>
      </w:pPr>
      <w:r w:rsidRPr="00E94AC7">
        <w:rPr>
          <w:rFonts w:ascii="Arial" w:hAnsi="Arial" w:cs="Arial"/>
          <w:b/>
          <w:bCs/>
          <w:sz w:val="16"/>
          <w:szCs w:val="16"/>
        </w:rPr>
        <w:t>Ação: I</w:t>
      </w:r>
      <w:r>
        <w:rPr>
          <w:rFonts w:ascii="Arial" w:hAnsi="Arial" w:cs="Arial"/>
          <w:sz w:val="15"/>
          <w:szCs w:val="15"/>
        </w:rPr>
        <w:t xml:space="preserve">- Incluir; </w:t>
      </w:r>
      <w:r w:rsidRPr="00E94AC7">
        <w:rPr>
          <w:rFonts w:ascii="Arial" w:hAnsi="Arial" w:cs="Arial"/>
          <w:b/>
          <w:bCs/>
          <w:sz w:val="16"/>
          <w:szCs w:val="16"/>
        </w:rPr>
        <w:t>E</w:t>
      </w:r>
      <w:r>
        <w:rPr>
          <w:rFonts w:ascii="Arial" w:hAnsi="Arial" w:cs="Arial"/>
          <w:sz w:val="15"/>
          <w:szCs w:val="15"/>
        </w:rPr>
        <w:t>- Excluir e</w:t>
      </w:r>
      <w:r w:rsidRPr="00E94AC7">
        <w:rPr>
          <w:rFonts w:ascii="Arial" w:hAnsi="Arial" w:cs="Arial"/>
          <w:b/>
          <w:bCs/>
          <w:sz w:val="16"/>
          <w:szCs w:val="16"/>
        </w:rPr>
        <w:t xml:space="preserve"> A</w:t>
      </w:r>
      <w:r>
        <w:rPr>
          <w:rFonts w:ascii="Arial" w:hAnsi="Arial" w:cs="Arial"/>
          <w:sz w:val="15"/>
          <w:szCs w:val="15"/>
        </w:rPr>
        <w:t>- Alterar.</w:t>
      </w:r>
    </w:p>
    <w:p w14:paraId="59BFC68D" w14:textId="087D69F0" w:rsidR="009159D5" w:rsidRPr="009159D5" w:rsidRDefault="009159D5" w:rsidP="00547A22">
      <w:pPr>
        <w:spacing w:after="0"/>
        <w:ind w:left="-284"/>
        <w:rPr>
          <w:sz w:val="6"/>
          <w:szCs w:val="6"/>
        </w:rPr>
      </w:pPr>
    </w:p>
    <w:p w14:paraId="529287AE" w14:textId="348E41A0" w:rsidR="00C43694" w:rsidRPr="005310F6" w:rsidRDefault="00C43694" w:rsidP="00547A22">
      <w:pPr>
        <w:spacing w:after="0" w:line="240" w:lineRule="auto"/>
        <w:ind w:hanging="284"/>
        <w:rPr>
          <w:rFonts w:ascii="Arial" w:hAnsi="Arial" w:cs="Arial"/>
          <w:b/>
          <w:bCs/>
          <w:sz w:val="20"/>
          <w:szCs w:val="20"/>
        </w:rPr>
      </w:pPr>
      <w:r w:rsidRPr="005310F6">
        <w:rPr>
          <w:rFonts w:ascii="Arial" w:hAnsi="Arial" w:cs="Arial"/>
          <w:b/>
          <w:bCs/>
          <w:sz w:val="20"/>
          <w:szCs w:val="20"/>
        </w:rPr>
        <w:t>DEPENDENTES</w:t>
      </w:r>
    </w:p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277"/>
        <w:gridCol w:w="1984"/>
        <w:gridCol w:w="1701"/>
        <w:gridCol w:w="228"/>
        <w:gridCol w:w="1757"/>
        <w:gridCol w:w="1134"/>
        <w:gridCol w:w="440"/>
        <w:gridCol w:w="253"/>
        <w:gridCol w:w="771"/>
        <w:gridCol w:w="95"/>
        <w:gridCol w:w="705"/>
        <w:gridCol w:w="854"/>
      </w:tblGrid>
      <w:tr w:rsidR="00386C89" w14:paraId="1187B5E2" w14:textId="77777777" w:rsidTr="00E45FF3">
        <w:trPr>
          <w:trHeight w:val="364"/>
        </w:trPr>
        <w:tc>
          <w:tcPr>
            <w:tcW w:w="9545" w:type="dxa"/>
            <w:gridSpan w:val="9"/>
          </w:tcPr>
          <w:p w14:paraId="09225286" w14:textId="67A8D7B4" w:rsidR="00386C89" w:rsidRPr="00816CE2" w:rsidRDefault="00386C8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ome Completo </w:t>
            </w:r>
            <w:r w:rsidR="00A503BA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767260527" w:edGrp="everyone"/>
            <w:r w:rsidR="009159D5" w:rsidRPr="000B35B0">
              <w:rPr>
                <w:sz w:val="18"/>
                <w:szCs w:val="18"/>
              </w:rPr>
              <w:t xml:space="preserve"> </w:t>
            </w:r>
            <w:r w:rsidR="000B35B0">
              <w:t xml:space="preserve">   </w:t>
            </w:r>
            <w:r w:rsidR="009159D5">
              <w:t xml:space="preserve"> </w:t>
            </w:r>
            <w:permEnd w:id="767260527"/>
            <w:r w:rsidR="00816CE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654" w:type="dxa"/>
            <w:gridSpan w:val="3"/>
          </w:tcPr>
          <w:p w14:paraId="246D55F7" w14:textId="12FD4400" w:rsidR="00386C89" w:rsidRPr="00816CE2" w:rsidRDefault="00386C89" w:rsidP="00A503B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ção</w:t>
            </w:r>
            <w:r w:rsidR="00A503BA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816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permStart w:id="901980199" w:edGrp="everyone"/>
            <w:r w:rsidR="009159D5" w:rsidRPr="000B35B0">
              <w:rPr>
                <w:sz w:val="18"/>
                <w:szCs w:val="18"/>
              </w:rPr>
              <w:t xml:space="preserve">  </w:t>
            </w:r>
            <w:r w:rsidR="000B35B0">
              <w:t xml:space="preserve">  </w:t>
            </w:r>
            <w:r w:rsidR="009159D5"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901980199"/>
            <w:r w:rsidR="00816CE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E45FF3" w14:paraId="5026A209" w14:textId="77777777" w:rsidTr="00547A22">
        <w:trPr>
          <w:trHeight w:val="624"/>
        </w:trPr>
        <w:tc>
          <w:tcPr>
            <w:tcW w:w="1277" w:type="dxa"/>
          </w:tcPr>
          <w:p w14:paraId="3F655D52" w14:textId="0DA2B7E1" w:rsidR="007B2A26" w:rsidRPr="00A503BA" w:rsidRDefault="007B2A26" w:rsidP="00A503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Tipo</w:t>
            </w:r>
            <w:r w:rsidR="00A503BA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503BA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271D3B" w:rsidRPr="00E45FF3">
              <w:rPr>
                <w:rFonts w:ascii="Arial" w:hAnsi="Arial" w:cs="Arial"/>
                <w:sz w:val="16"/>
                <w:szCs w:val="16"/>
              </w:rPr>
              <w:t>1 (</w:t>
            </w:r>
            <w:permStart w:id="159535289" w:edGrp="everyone"/>
            <w:r w:rsidR="000B35B0">
              <w:t xml:space="preserve">  </w:t>
            </w:r>
            <w:r w:rsidR="009159D5">
              <w:t xml:space="preserve"> </w:t>
            </w:r>
            <w:permEnd w:id="159535289"/>
            <w:r w:rsidR="00271D3B" w:rsidRPr="00E45FF3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547A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1D3B" w:rsidRPr="00E45FF3">
              <w:rPr>
                <w:rFonts w:ascii="Arial" w:hAnsi="Arial" w:cs="Arial"/>
                <w:sz w:val="16"/>
                <w:szCs w:val="16"/>
              </w:rPr>
              <w:t>2 (</w:t>
            </w:r>
            <w:permStart w:id="509371195" w:edGrp="everyone"/>
            <w:r w:rsidR="000B35B0">
              <w:t xml:space="preserve">  </w:t>
            </w:r>
            <w:r w:rsidR="009159D5">
              <w:t xml:space="preserve"> </w:t>
            </w:r>
            <w:permEnd w:id="509371195"/>
            <w:r w:rsidR="00271D3B" w:rsidRPr="00E45F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50E2334C" w14:textId="77777777" w:rsidR="00816CE2" w:rsidRPr="00E45FF3" w:rsidRDefault="007B2A26" w:rsidP="00816CE2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Cód</w:t>
            </w:r>
            <w:r w:rsidR="00816C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igo de </w:t>
            </w:r>
            <w:r w:rsidR="00E45FF3">
              <w:rPr>
                <w:rFonts w:ascii="Arial" w:hAnsi="Arial" w:cs="Arial"/>
                <w:b/>
                <w:bCs/>
                <w:sz w:val="15"/>
                <w:szCs w:val="15"/>
              </w:rPr>
              <w:t>D</w:t>
            </w: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="00E45FF3">
              <w:rPr>
                <w:rFonts w:ascii="Arial" w:hAnsi="Arial" w:cs="Arial"/>
                <w:b/>
                <w:bCs/>
                <w:sz w:val="15"/>
                <w:szCs w:val="15"/>
              </w:rPr>
              <w:t>p</w:t>
            </w:r>
            <w:r w:rsidR="00816CE2">
              <w:rPr>
                <w:rFonts w:ascii="Arial" w:hAnsi="Arial" w:cs="Arial"/>
                <w:b/>
                <w:bCs/>
                <w:sz w:val="15"/>
                <w:szCs w:val="15"/>
              </w:rPr>
              <w:t>endentes</w:t>
            </w:r>
            <w:r w:rsidR="00E45FF3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2EB9E48A" w14:textId="60B9BFA6" w:rsidR="007B2A26" w:rsidRPr="000B35B0" w:rsidRDefault="00816CE2" w:rsidP="00816C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</w:t>
            </w:r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Start w:id="1778151463" w:edGrp="everyone"/>
            <w:r w:rsidR="000B35B0"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35B0">
              <w:t xml:space="preserve">  </w:t>
            </w:r>
            <w:r w:rsidR="000B3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59D5" w:rsidRPr="000B35B0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778151463"/>
          </w:p>
        </w:tc>
        <w:tc>
          <w:tcPr>
            <w:tcW w:w="1701" w:type="dxa"/>
          </w:tcPr>
          <w:p w14:paraId="450F25B6" w14:textId="2C7B3581" w:rsidR="007B2A26" w:rsidRPr="00E45FF3" w:rsidRDefault="007B2A26" w:rsidP="00547A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ep</w:t>
            </w:r>
            <w:r w:rsidR="00E45FF3">
              <w:rPr>
                <w:rFonts w:ascii="Arial" w:hAnsi="Arial" w:cs="Arial"/>
                <w:b/>
                <w:bCs/>
                <w:sz w:val="15"/>
                <w:szCs w:val="15"/>
              </w:rPr>
              <w:t>endente</w:t>
            </w:r>
            <w:r w:rsidR="00816C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IR?</w:t>
            </w:r>
            <w:r w:rsidR="00E45FF3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2C813C21" w14:textId="5BB92921" w:rsidR="007B2A26" w:rsidRPr="00C43694" w:rsidRDefault="007B2A26" w:rsidP="00547A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296037865" w:edGrp="everyone"/>
            <w:r w:rsidR="000B35B0">
              <w:t xml:space="preserve">   </w:t>
            </w:r>
            <w:r w:rsidR="009159D5">
              <w:t xml:space="preserve"> </w:t>
            </w:r>
            <w:permEnd w:id="296037865"/>
            <w:r>
              <w:rPr>
                <w:rFonts w:ascii="Arial" w:hAnsi="Arial" w:cs="Arial"/>
                <w:sz w:val="16"/>
                <w:szCs w:val="16"/>
              </w:rPr>
              <w:t>) Sim  (</w:t>
            </w:r>
            <w:permStart w:id="1286346905" w:edGrp="everyone"/>
            <w:r w:rsidR="000B35B0">
              <w:t xml:space="preserve">   </w:t>
            </w:r>
            <w:r w:rsidR="009159D5">
              <w:t xml:space="preserve"> </w:t>
            </w:r>
            <w:permEnd w:id="1286346905"/>
            <w:r>
              <w:rPr>
                <w:rFonts w:ascii="Arial" w:hAnsi="Arial" w:cs="Arial"/>
                <w:sz w:val="16"/>
                <w:szCs w:val="16"/>
              </w:rPr>
              <w:t>) Não</w:t>
            </w:r>
          </w:p>
        </w:tc>
        <w:tc>
          <w:tcPr>
            <w:tcW w:w="1985" w:type="dxa"/>
            <w:gridSpan w:val="2"/>
          </w:tcPr>
          <w:p w14:paraId="67466903" w14:textId="46F594CF" w:rsidR="00E45FF3" w:rsidRPr="00E45FF3" w:rsidRDefault="00816CE2" w:rsidP="00547A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ependente é incapaz</w:t>
            </w:r>
            <w:r w:rsidR="00E45FF3">
              <w:rPr>
                <w:rFonts w:ascii="Arial" w:hAnsi="Arial" w:cs="Arial"/>
                <w:b/>
                <w:bCs/>
                <w:sz w:val="15"/>
                <w:szCs w:val="15"/>
              </w:rPr>
              <w:t>?</w:t>
            </w:r>
            <w:r w:rsidR="00E45FF3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6C04CBA0" w14:textId="38768BEE" w:rsidR="007B2A26" w:rsidRPr="00C43694" w:rsidRDefault="00E45FF3" w:rsidP="00547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328669639" w:edGrp="everyone"/>
            <w:r w:rsidR="000B35B0">
              <w:t xml:space="preserve">    </w:t>
            </w:r>
            <w:permEnd w:id="328669639"/>
            <w:r>
              <w:rPr>
                <w:rFonts w:ascii="Arial" w:hAnsi="Arial" w:cs="Arial"/>
                <w:sz w:val="16"/>
                <w:szCs w:val="16"/>
              </w:rPr>
              <w:t xml:space="preserve">) Sim  </w:t>
            </w: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610552140" w:edGrp="everyone"/>
            <w:r w:rsidR="000B35B0">
              <w:t xml:space="preserve">    </w:t>
            </w:r>
            <w:permEnd w:id="610552140"/>
            <w:r w:rsidR="000B35B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B35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1134" w:type="dxa"/>
          </w:tcPr>
          <w:p w14:paraId="7D4DEAE1" w14:textId="32878AF1" w:rsidR="00E45FF3" w:rsidRPr="00E45FF3" w:rsidRDefault="00E45FF3" w:rsidP="00547A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exo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41F461E1" w14:textId="1D2B2CED" w:rsidR="007B2A26" w:rsidRDefault="00E45FF3" w:rsidP="00547A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589189262" w:edGrp="everyone"/>
            <w:r w:rsidR="000B35B0">
              <w:t xml:space="preserve">   </w:t>
            </w:r>
            <w:permEnd w:id="589189262"/>
            <w:r w:rsidRPr="000B35B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M  </w:t>
            </w: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30760051" w:edGrp="everyone"/>
            <w:r w:rsidR="000B35B0">
              <w:t xml:space="preserve">  </w:t>
            </w:r>
            <w:permEnd w:id="30760051"/>
            <w:r w:rsidRPr="000B35B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F</w:t>
            </w:r>
          </w:p>
        </w:tc>
        <w:tc>
          <w:tcPr>
            <w:tcW w:w="1559" w:type="dxa"/>
            <w:gridSpan w:val="4"/>
          </w:tcPr>
          <w:p w14:paraId="784BA455" w14:textId="67911CEF" w:rsidR="00E45FF3" w:rsidRPr="00E45FF3" w:rsidRDefault="00E45FF3" w:rsidP="00E45FF3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ata de Nasc</w:t>
            </w:r>
            <w:r w:rsidR="00547A22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453D0524" w14:textId="7BCE2A7D" w:rsidR="007B2A26" w:rsidRPr="00F10B75" w:rsidRDefault="007A5BD1" w:rsidP="00F10B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45896125" w:edGrp="everyone"/>
            <w:r>
              <w:t xml:space="preserve">     </w:t>
            </w:r>
            <w:permEnd w:id="1945896125"/>
          </w:p>
        </w:tc>
        <w:tc>
          <w:tcPr>
            <w:tcW w:w="1559" w:type="dxa"/>
            <w:gridSpan w:val="2"/>
          </w:tcPr>
          <w:p w14:paraId="592E16AC" w14:textId="1B62685D" w:rsidR="00816CE2" w:rsidRPr="00E45FF3" w:rsidRDefault="00816CE2" w:rsidP="00816CE2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PF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12DD5586" w14:textId="57FB2411" w:rsidR="007B2A26" w:rsidRPr="00816CE2" w:rsidRDefault="007A5BD1" w:rsidP="00816C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76371543" w:edGrp="everyone"/>
            <w:r>
              <w:t xml:space="preserve">     </w:t>
            </w:r>
            <w:permEnd w:id="76371543"/>
          </w:p>
        </w:tc>
      </w:tr>
      <w:tr w:rsidR="00D33D84" w14:paraId="320826D9" w14:textId="77777777" w:rsidTr="00816CE2">
        <w:trPr>
          <w:trHeight w:val="402"/>
        </w:trPr>
        <w:tc>
          <w:tcPr>
            <w:tcW w:w="8521" w:type="dxa"/>
            <w:gridSpan w:val="7"/>
          </w:tcPr>
          <w:p w14:paraId="05900F44" w14:textId="4A3F3F05" w:rsidR="00D33D84" w:rsidRPr="00816CE2" w:rsidRDefault="00D33D84" w:rsidP="00B64C4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A26">
              <w:rPr>
                <w:rFonts w:ascii="Arial" w:hAnsi="Arial" w:cs="Arial"/>
                <w:b/>
                <w:bCs/>
                <w:sz w:val="15"/>
                <w:szCs w:val="15"/>
              </w:rPr>
              <w:t>Endereço</w:t>
            </w:r>
            <w:r w:rsidR="00816CE2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1550145200" w:edGrp="everyone"/>
            <w:r w:rsidR="007A5BD1">
              <w:t xml:space="preserve">     </w:t>
            </w:r>
            <w:permEnd w:id="1550145200"/>
          </w:p>
        </w:tc>
        <w:tc>
          <w:tcPr>
            <w:tcW w:w="2678" w:type="dxa"/>
            <w:gridSpan w:val="5"/>
          </w:tcPr>
          <w:p w14:paraId="6A9D5D10" w14:textId="40DC3C01" w:rsidR="00D33D84" w:rsidRPr="00816CE2" w:rsidRDefault="00D33D84" w:rsidP="00816C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plemento</w:t>
            </w:r>
            <w:r w:rsidR="00816CE2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1258974006" w:edGrp="everyone"/>
            <w:r w:rsidR="007A5BD1">
              <w:t xml:space="preserve">     </w:t>
            </w:r>
            <w:permEnd w:id="1258974006"/>
          </w:p>
        </w:tc>
      </w:tr>
      <w:tr w:rsidR="00F10B75" w14:paraId="55D6F5DD" w14:textId="77777777" w:rsidTr="00E45FF3">
        <w:tc>
          <w:tcPr>
            <w:tcW w:w="5190" w:type="dxa"/>
            <w:gridSpan w:val="4"/>
          </w:tcPr>
          <w:p w14:paraId="23C7627B" w14:textId="3EF7FE11" w:rsidR="00F10B75" w:rsidRDefault="00F10B75" w:rsidP="00F10B7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Bairro</w:t>
            </w:r>
          </w:p>
          <w:p w14:paraId="3BD83722" w14:textId="1026930C" w:rsidR="00F10B75" w:rsidRPr="00207546" w:rsidRDefault="007A5BD1" w:rsidP="00F10B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ermStart w:id="248318125" w:edGrp="everyone"/>
            <w:r>
              <w:t xml:space="preserve">     </w:t>
            </w:r>
            <w:permEnd w:id="248318125"/>
          </w:p>
        </w:tc>
        <w:tc>
          <w:tcPr>
            <w:tcW w:w="3584" w:type="dxa"/>
            <w:gridSpan w:val="4"/>
          </w:tcPr>
          <w:p w14:paraId="1957883C" w14:textId="68421A0A" w:rsidR="00F10B75" w:rsidRPr="00207546" w:rsidRDefault="00F10B75" w:rsidP="00F10B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Cidad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961417174" w:edGrp="everyone"/>
            <w:r w:rsidR="007A5BD1">
              <w:t xml:space="preserve">      </w:t>
            </w:r>
            <w:permEnd w:id="961417174"/>
          </w:p>
        </w:tc>
        <w:tc>
          <w:tcPr>
            <w:tcW w:w="1571" w:type="dxa"/>
            <w:gridSpan w:val="3"/>
          </w:tcPr>
          <w:p w14:paraId="36F2BDCA" w14:textId="748EEB63" w:rsidR="00F10B75" w:rsidRPr="00D33D84" w:rsidRDefault="00F10B75" w:rsidP="00F10B7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CEP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519318684" w:edGrp="everyone"/>
            <w:r w:rsidR="007A5BD1">
              <w:t xml:space="preserve">     </w:t>
            </w:r>
            <w:permEnd w:id="519318684"/>
          </w:p>
        </w:tc>
        <w:tc>
          <w:tcPr>
            <w:tcW w:w="854" w:type="dxa"/>
          </w:tcPr>
          <w:p w14:paraId="05DBA1B3" w14:textId="3B9EC28E" w:rsidR="00F10B75" w:rsidRPr="00D33D84" w:rsidRDefault="00F10B75" w:rsidP="00F10B7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UF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permStart w:id="1248670331" w:edGrp="everyone"/>
            <w:r w:rsidR="007A5BD1">
              <w:t xml:space="preserve">     </w:t>
            </w:r>
            <w:permEnd w:id="12486703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33D84" w14:paraId="53065577" w14:textId="77777777" w:rsidTr="00547A22">
        <w:trPr>
          <w:trHeight w:val="430"/>
        </w:trPr>
        <w:tc>
          <w:tcPr>
            <w:tcW w:w="4962" w:type="dxa"/>
            <w:gridSpan w:val="3"/>
          </w:tcPr>
          <w:p w14:paraId="001EDB0D" w14:textId="3AB3BBA3" w:rsidR="00D33D84" w:rsidRDefault="00D33D8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Telefone</w:t>
            </w:r>
            <w:r w:rsidR="00DB516E">
              <w:rPr>
                <w:rFonts w:ascii="Arial" w:hAnsi="Arial" w:cs="Arial"/>
                <w:b/>
                <w:bCs/>
                <w:sz w:val="15"/>
                <w:szCs w:val="15"/>
              </w:rPr>
              <w:t>(s)</w:t>
            </w:r>
          </w:p>
          <w:p w14:paraId="1ACFCA45" w14:textId="299C7924" w:rsidR="00DB516E" w:rsidRPr="00D33D84" w:rsidRDefault="00DB516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( </w:t>
            </w:r>
            <w:permStart w:id="401343985" w:edGrp="everyone"/>
            <w:r w:rsidR="007A5BD1">
              <w:t xml:space="preserve">     </w:t>
            </w:r>
            <w:permEnd w:id="401343985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)   </w:t>
            </w:r>
            <w:permStart w:id="1966760972" w:edGrp="everyone"/>
            <w:r w:rsidR="007A5BD1">
              <w:t xml:space="preserve">      </w:t>
            </w:r>
            <w:permEnd w:id="1966760972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</w:t>
            </w:r>
            <w:r w:rsidR="00F10B7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( </w:t>
            </w:r>
            <w:permStart w:id="455373131" w:edGrp="everyone"/>
            <w:r w:rsidR="007A5BD1">
              <w:t xml:space="preserve">    </w:t>
            </w:r>
            <w:permEnd w:id="455373131"/>
            <w:r w:rsidR="00F10B7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)   </w:t>
            </w:r>
            <w:permStart w:id="1540972879" w:edGrp="everyone"/>
            <w:r w:rsidR="007A5BD1">
              <w:t xml:space="preserve">     </w:t>
            </w:r>
            <w:r w:rsidR="00F10B7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ermEnd w:id="1540972879"/>
          </w:p>
        </w:tc>
        <w:tc>
          <w:tcPr>
            <w:tcW w:w="6237" w:type="dxa"/>
            <w:gridSpan w:val="9"/>
          </w:tcPr>
          <w:p w14:paraId="2707CEA0" w14:textId="1C324198" w:rsidR="00D33D84" w:rsidRPr="00D33D84" w:rsidRDefault="00D33D8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E-mail</w:t>
            </w:r>
          </w:p>
          <w:p w14:paraId="1A8DF540" w14:textId="62A0489F" w:rsidR="00D33D84" w:rsidRPr="00547A22" w:rsidRDefault="007A5BD1">
            <w:pPr>
              <w:rPr>
                <w:rFonts w:ascii="Arial" w:hAnsi="Arial" w:cs="Arial"/>
                <w:sz w:val="18"/>
                <w:szCs w:val="18"/>
              </w:rPr>
            </w:pPr>
            <w:permStart w:id="1678527905" w:edGrp="everyone"/>
            <w:r>
              <w:t xml:space="preserve">     </w:t>
            </w:r>
            <w:permEnd w:id="1678527905"/>
          </w:p>
        </w:tc>
      </w:tr>
    </w:tbl>
    <w:p w14:paraId="1146E8BA" w14:textId="1D697422" w:rsidR="00C43694" w:rsidRDefault="00C43694" w:rsidP="00547A22">
      <w:pPr>
        <w:spacing w:after="0" w:line="24" w:lineRule="auto"/>
      </w:pPr>
    </w:p>
    <w:p w14:paraId="47D46336" w14:textId="77777777" w:rsidR="009159D5" w:rsidRDefault="009159D5" w:rsidP="00547A22">
      <w:pPr>
        <w:spacing w:after="0" w:line="24" w:lineRule="auto"/>
      </w:pPr>
    </w:p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277"/>
        <w:gridCol w:w="1984"/>
        <w:gridCol w:w="1701"/>
        <w:gridCol w:w="228"/>
        <w:gridCol w:w="1757"/>
        <w:gridCol w:w="1134"/>
        <w:gridCol w:w="440"/>
        <w:gridCol w:w="253"/>
        <w:gridCol w:w="771"/>
        <w:gridCol w:w="95"/>
        <w:gridCol w:w="705"/>
        <w:gridCol w:w="854"/>
      </w:tblGrid>
      <w:tr w:rsidR="007A5BD1" w14:paraId="39D7097D" w14:textId="77777777" w:rsidTr="00495195">
        <w:trPr>
          <w:trHeight w:val="364"/>
        </w:trPr>
        <w:tc>
          <w:tcPr>
            <w:tcW w:w="9545" w:type="dxa"/>
            <w:gridSpan w:val="9"/>
          </w:tcPr>
          <w:p w14:paraId="179C592E" w14:textId="51FC33E5" w:rsidR="007A5BD1" w:rsidRPr="00816CE2" w:rsidRDefault="007A5BD1" w:rsidP="0049519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ome Completo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1458798295" w:edGrp="everyone"/>
            <w:r w:rsidRPr="000B35B0">
              <w:rPr>
                <w:sz w:val="18"/>
                <w:szCs w:val="18"/>
              </w:rPr>
              <w:t xml:space="preserve"> </w:t>
            </w:r>
            <w:r>
              <w:t xml:space="preserve">    </w:t>
            </w:r>
            <w:permEnd w:id="1458798295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654" w:type="dxa"/>
            <w:gridSpan w:val="3"/>
          </w:tcPr>
          <w:p w14:paraId="6415F7F9" w14:textId="77777777" w:rsidR="007A5BD1" w:rsidRPr="00816CE2" w:rsidRDefault="007A5BD1" w:rsidP="0049519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çã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permStart w:id="439836111" w:edGrp="everyone"/>
            <w:r w:rsidRPr="000B35B0">
              <w:rPr>
                <w:sz w:val="18"/>
                <w:szCs w:val="18"/>
              </w:rPr>
              <w:t xml:space="preserve">  </w:t>
            </w:r>
            <w:r>
              <w:t xml:space="preserve">  </w:t>
            </w:r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439836111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7A5BD1" w14:paraId="4BD49B56" w14:textId="77777777" w:rsidTr="00495195">
        <w:trPr>
          <w:trHeight w:val="624"/>
        </w:trPr>
        <w:tc>
          <w:tcPr>
            <w:tcW w:w="1277" w:type="dxa"/>
          </w:tcPr>
          <w:p w14:paraId="0993C7D2" w14:textId="77777777" w:rsidR="007A5BD1" w:rsidRPr="00A503BA" w:rsidRDefault="007A5BD1" w:rsidP="0049519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Tip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Pr="00E45FF3">
              <w:rPr>
                <w:rFonts w:ascii="Arial" w:hAnsi="Arial" w:cs="Arial"/>
                <w:sz w:val="16"/>
                <w:szCs w:val="16"/>
              </w:rPr>
              <w:t>1 (</w:t>
            </w:r>
            <w:permStart w:id="52582886" w:edGrp="everyone"/>
            <w:r>
              <w:t xml:space="preserve">   </w:t>
            </w:r>
            <w:permEnd w:id="52582886"/>
            <w:r w:rsidRPr="00E45FF3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FF3">
              <w:rPr>
                <w:rFonts w:ascii="Arial" w:hAnsi="Arial" w:cs="Arial"/>
                <w:sz w:val="16"/>
                <w:szCs w:val="16"/>
              </w:rPr>
              <w:t>2 (</w:t>
            </w:r>
            <w:permStart w:id="1816026380" w:edGrp="everyone"/>
            <w:r>
              <w:t xml:space="preserve">   </w:t>
            </w:r>
            <w:permEnd w:id="1816026380"/>
            <w:r w:rsidRPr="00E45F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05657ABD" w14:textId="77777777" w:rsidR="007A5BD1" w:rsidRPr="00E45FF3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Cód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igo de D</w:t>
            </w: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endentes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21226806" w14:textId="77777777" w:rsidR="007A5BD1" w:rsidRPr="000B35B0" w:rsidRDefault="007A5BD1" w:rsidP="00495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</w:t>
            </w:r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Start w:id="1724408964" w:edGrp="everyone"/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5B0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724408964"/>
          </w:p>
        </w:tc>
        <w:tc>
          <w:tcPr>
            <w:tcW w:w="1701" w:type="dxa"/>
          </w:tcPr>
          <w:p w14:paraId="3FFD6CF8" w14:textId="77777777" w:rsidR="007A5BD1" w:rsidRPr="00E45FF3" w:rsidRDefault="007A5BD1" w:rsidP="0049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ependente de IR?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784A482C" w14:textId="77777777" w:rsidR="007A5BD1" w:rsidRPr="00C43694" w:rsidRDefault="007A5BD1" w:rsidP="004951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468343187" w:edGrp="everyone"/>
            <w:r>
              <w:t xml:space="preserve">    </w:t>
            </w:r>
            <w:permEnd w:id="468343187"/>
            <w:r>
              <w:rPr>
                <w:rFonts w:ascii="Arial" w:hAnsi="Arial" w:cs="Arial"/>
                <w:sz w:val="16"/>
                <w:szCs w:val="16"/>
              </w:rPr>
              <w:t>) Sim  (</w:t>
            </w:r>
            <w:permStart w:id="984227342" w:edGrp="everyone"/>
            <w:r>
              <w:t xml:space="preserve">    </w:t>
            </w:r>
            <w:permEnd w:id="984227342"/>
            <w:r>
              <w:rPr>
                <w:rFonts w:ascii="Arial" w:hAnsi="Arial" w:cs="Arial"/>
                <w:sz w:val="16"/>
                <w:szCs w:val="16"/>
              </w:rPr>
              <w:t>) Não</w:t>
            </w:r>
          </w:p>
        </w:tc>
        <w:tc>
          <w:tcPr>
            <w:tcW w:w="1985" w:type="dxa"/>
            <w:gridSpan w:val="2"/>
          </w:tcPr>
          <w:p w14:paraId="54BFB745" w14:textId="77777777" w:rsidR="007A5BD1" w:rsidRPr="00E45FF3" w:rsidRDefault="007A5BD1" w:rsidP="0049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ependente é incapaz?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59E6B27F" w14:textId="77777777" w:rsidR="007A5BD1" w:rsidRPr="00C43694" w:rsidRDefault="007A5BD1" w:rsidP="00495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1418479292" w:edGrp="everyone"/>
            <w:r>
              <w:t xml:space="preserve">    </w:t>
            </w:r>
            <w:permEnd w:id="1418479292"/>
            <w:r>
              <w:rPr>
                <w:rFonts w:ascii="Arial" w:hAnsi="Arial" w:cs="Arial"/>
                <w:sz w:val="16"/>
                <w:szCs w:val="16"/>
              </w:rPr>
              <w:t xml:space="preserve">) Sim  </w:t>
            </w: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21908171" w:edGrp="everyone"/>
            <w:r>
              <w:t xml:space="preserve">    </w:t>
            </w:r>
            <w:permEnd w:id="21908171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B35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1134" w:type="dxa"/>
          </w:tcPr>
          <w:p w14:paraId="025AA994" w14:textId="77777777" w:rsidR="007A5BD1" w:rsidRPr="00E45FF3" w:rsidRDefault="007A5BD1" w:rsidP="0049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exo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6B283468" w14:textId="77777777" w:rsidR="007A5BD1" w:rsidRDefault="007A5BD1" w:rsidP="004951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237061708" w:edGrp="everyone"/>
            <w:r>
              <w:t xml:space="preserve">   </w:t>
            </w:r>
            <w:permEnd w:id="237061708"/>
            <w:r w:rsidRPr="000B35B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M  </w:t>
            </w: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555101697" w:edGrp="everyone"/>
            <w:r>
              <w:t xml:space="preserve">  </w:t>
            </w:r>
            <w:permEnd w:id="555101697"/>
            <w:r w:rsidRPr="000B35B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F</w:t>
            </w:r>
          </w:p>
        </w:tc>
        <w:tc>
          <w:tcPr>
            <w:tcW w:w="1559" w:type="dxa"/>
            <w:gridSpan w:val="4"/>
          </w:tcPr>
          <w:p w14:paraId="006F68FB" w14:textId="77777777" w:rsidR="007A5BD1" w:rsidRPr="00E45FF3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ata de Nasc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4D1B1EA7" w14:textId="5BF2F81E" w:rsidR="007A5BD1" w:rsidRPr="00F10B75" w:rsidRDefault="007A5BD1" w:rsidP="004951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03379914" w:edGrp="everyone"/>
            <w:r>
              <w:t xml:space="preserve">     </w:t>
            </w:r>
            <w:permEnd w:id="903379914"/>
          </w:p>
        </w:tc>
        <w:tc>
          <w:tcPr>
            <w:tcW w:w="1559" w:type="dxa"/>
            <w:gridSpan w:val="2"/>
          </w:tcPr>
          <w:p w14:paraId="2473D2B9" w14:textId="77777777" w:rsidR="007A5BD1" w:rsidRPr="00E45FF3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PF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0A67D149" w14:textId="77777777" w:rsidR="007A5BD1" w:rsidRPr="00816CE2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266180901" w:edGrp="everyone"/>
            <w:r>
              <w:t xml:space="preserve">     </w:t>
            </w:r>
            <w:permEnd w:id="1266180901"/>
          </w:p>
        </w:tc>
      </w:tr>
      <w:tr w:rsidR="007A5BD1" w14:paraId="1FEB8491" w14:textId="77777777" w:rsidTr="00495195">
        <w:trPr>
          <w:trHeight w:val="402"/>
        </w:trPr>
        <w:tc>
          <w:tcPr>
            <w:tcW w:w="8521" w:type="dxa"/>
            <w:gridSpan w:val="7"/>
          </w:tcPr>
          <w:p w14:paraId="36580676" w14:textId="77777777" w:rsidR="007A5BD1" w:rsidRPr="00816CE2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A26">
              <w:rPr>
                <w:rFonts w:ascii="Arial" w:hAnsi="Arial" w:cs="Arial"/>
                <w:b/>
                <w:bCs/>
                <w:sz w:val="15"/>
                <w:szCs w:val="15"/>
              </w:rPr>
              <w:t>Endereç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1342899048" w:edGrp="everyone"/>
            <w:r>
              <w:t xml:space="preserve">     </w:t>
            </w:r>
            <w:permEnd w:id="1342899048"/>
          </w:p>
        </w:tc>
        <w:tc>
          <w:tcPr>
            <w:tcW w:w="2678" w:type="dxa"/>
            <w:gridSpan w:val="5"/>
          </w:tcPr>
          <w:p w14:paraId="69FCBCFF" w14:textId="185C6FBB" w:rsidR="007A5BD1" w:rsidRPr="00816CE2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plement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102069709" w:edGrp="everyone"/>
            <w:r>
              <w:t xml:space="preserve">     </w:t>
            </w:r>
            <w:permEnd w:id="102069709"/>
          </w:p>
        </w:tc>
      </w:tr>
      <w:tr w:rsidR="007A5BD1" w14:paraId="6EF82CD5" w14:textId="77777777" w:rsidTr="00495195">
        <w:tc>
          <w:tcPr>
            <w:tcW w:w="5190" w:type="dxa"/>
            <w:gridSpan w:val="4"/>
          </w:tcPr>
          <w:p w14:paraId="294960CE" w14:textId="77777777" w:rsidR="007A5BD1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Bairro</w:t>
            </w:r>
          </w:p>
          <w:p w14:paraId="7F13862A" w14:textId="77777777" w:rsidR="007A5BD1" w:rsidRPr="00207546" w:rsidRDefault="007A5BD1" w:rsidP="00495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ermStart w:id="1034884295" w:edGrp="everyone"/>
            <w:r>
              <w:t xml:space="preserve">     </w:t>
            </w:r>
            <w:permEnd w:id="1034884295"/>
          </w:p>
        </w:tc>
        <w:tc>
          <w:tcPr>
            <w:tcW w:w="3584" w:type="dxa"/>
            <w:gridSpan w:val="4"/>
          </w:tcPr>
          <w:p w14:paraId="2B0EF677" w14:textId="77777777" w:rsidR="007A5BD1" w:rsidRPr="00207546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Cidad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1886139467" w:edGrp="everyone"/>
            <w:r>
              <w:t xml:space="preserve">      </w:t>
            </w:r>
            <w:permEnd w:id="1886139467"/>
          </w:p>
        </w:tc>
        <w:tc>
          <w:tcPr>
            <w:tcW w:w="1571" w:type="dxa"/>
            <w:gridSpan w:val="3"/>
          </w:tcPr>
          <w:p w14:paraId="7811FAC9" w14:textId="0C5115F2" w:rsidR="007A5BD1" w:rsidRPr="00D33D84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CEP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1953971199" w:edGrp="everyone"/>
            <w:r>
              <w:t xml:space="preserve">     </w:t>
            </w:r>
            <w:permEnd w:id="1953971199"/>
          </w:p>
        </w:tc>
        <w:tc>
          <w:tcPr>
            <w:tcW w:w="854" w:type="dxa"/>
          </w:tcPr>
          <w:p w14:paraId="64CEDCC4" w14:textId="77777777" w:rsidR="007A5BD1" w:rsidRPr="00D33D84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UF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permStart w:id="1179401755" w:edGrp="everyone"/>
            <w:r>
              <w:t xml:space="preserve">     </w:t>
            </w:r>
            <w:permEnd w:id="1179401755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A5BD1" w14:paraId="3CE822DD" w14:textId="77777777" w:rsidTr="00495195">
        <w:trPr>
          <w:trHeight w:val="430"/>
        </w:trPr>
        <w:tc>
          <w:tcPr>
            <w:tcW w:w="4962" w:type="dxa"/>
            <w:gridSpan w:val="3"/>
          </w:tcPr>
          <w:p w14:paraId="41DCDB38" w14:textId="77777777" w:rsidR="007A5BD1" w:rsidRDefault="007A5BD1" w:rsidP="00495195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Telefon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s)</w:t>
            </w:r>
          </w:p>
          <w:p w14:paraId="50D2C64A" w14:textId="77777777" w:rsidR="007A5BD1" w:rsidRPr="00D33D84" w:rsidRDefault="007A5BD1" w:rsidP="00495195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( </w:t>
            </w:r>
            <w:permStart w:id="1473252794" w:edGrp="everyone"/>
            <w:r>
              <w:t xml:space="preserve">     </w:t>
            </w:r>
            <w:permEnd w:id="1473252794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)   </w:t>
            </w:r>
            <w:permStart w:id="1284906347" w:edGrp="everyone"/>
            <w:r>
              <w:t xml:space="preserve">      </w:t>
            </w:r>
            <w:permEnd w:id="1284906347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( </w:t>
            </w:r>
            <w:permStart w:id="422664902" w:edGrp="everyone"/>
            <w:r>
              <w:t xml:space="preserve">    </w:t>
            </w:r>
            <w:permEnd w:id="422664902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)   </w:t>
            </w:r>
            <w:permStart w:id="532949678" w:edGrp="everyone"/>
            <w:r>
              <w:t xml:space="preserve">   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ermEnd w:id="532949678"/>
          </w:p>
        </w:tc>
        <w:tc>
          <w:tcPr>
            <w:tcW w:w="6237" w:type="dxa"/>
            <w:gridSpan w:val="9"/>
          </w:tcPr>
          <w:p w14:paraId="410DE1A5" w14:textId="77DB5FBD" w:rsidR="007A5BD1" w:rsidRPr="00D33D84" w:rsidRDefault="007A5BD1" w:rsidP="00495195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E-mail</w:t>
            </w:r>
          </w:p>
          <w:p w14:paraId="4C964BD6" w14:textId="301925B9" w:rsidR="007A5BD1" w:rsidRPr="00547A22" w:rsidRDefault="007A5BD1" w:rsidP="00495195">
            <w:pPr>
              <w:rPr>
                <w:rFonts w:ascii="Arial" w:hAnsi="Arial" w:cs="Arial"/>
                <w:sz w:val="18"/>
                <w:szCs w:val="18"/>
              </w:rPr>
            </w:pPr>
            <w:permStart w:id="592076510" w:edGrp="everyone"/>
            <w:r>
              <w:t xml:space="preserve">     </w:t>
            </w:r>
            <w:permEnd w:id="592076510"/>
          </w:p>
        </w:tc>
      </w:tr>
    </w:tbl>
    <w:p w14:paraId="7198FF56" w14:textId="09C770A2" w:rsidR="005310F6" w:rsidRDefault="005310F6" w:rsidP="00547A22">
      <w:pPr>
        <w:spacing w:after="0" w:line="24" w:lineRule="auto"/>
      </w:pPr>
    </w:p>
    <w:p w14:paraId="6AEE3C62" w14:textId="77777777" w:rsidR="007A5BD1" w:rsidRDefault="007A5BD1" w:rsidP="00547A22">
      <w:pPr>
        <w:spacing w:after="0" w:line="24" w:lineRule="auto"/>
      </w:pPr>
    </w:p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277"/>
        <w:gridCol w:w="1984"/>
        <w:gridCol w:w="1701"/>
        <w:gridCol w:w="228"/>
        <w:gridCol w:w="1757"/>
        <w:gridCol w:w="1134"/>
        <w:gridCol w:w="440"/>
        <w:gridCol w:w="253"/>
        <w:gridCol w:w="771"/>
        <w:gridCol w:w="95"/>
        <w:gridCol w:w="705"/>
        <w:gridCol w:w="854"/>
      </w:tblGrid>
      <w:tr w:rsidR="007A5BD1" w14:paraId="57AE8675" w14:textId="77777777" w:rsidTr="00495195">
        <w:trPr>
          <w:trHeight w:val="364"/>
        </w:trPr>
        <w:tc>
          <w:tcPr>
            <w:tcW w:w="9545" w:type="dxa"/>
            <w:gridSpan w:val="9"/>
          </w:tcPr>
          <w:p w14:paraId="00BD63EA" w14:textId="6662F67B" w:rsidR="007A5BD1" w:rsidRPr="00816CE2" w:rsidRDefault="007A5BD1" w:rsidP="0049519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ome Completo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1600336013" w:edGrp="everyone"/>
            <w:r w:rsidRPr="000B35B0">
              <w:rPr>
                <w:sz w:val="18"/>
                <w:szCs w:val="18"/>
              </w:rPr>
              <w:t xml:space="preserve"> </w:t>
            </w:r>
            <w:r>
              <w:t xml:space="preserve">    </w:t>
            </w:r>
            <w:permEnd w:id="1600336013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654" w:type="dxa"/>
            <w:gridSpan w:val="3"/>
          </w:tcPr>
          <w:p w14:paraId="7CAEC452" w14:textId="77777777" w:rsidR="007A5BD1" w:rsidRPr="00816CE2" w:rsidRDefault="007A5BD1" w:rsidP="0049519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çã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permStart w:id="761932052" w:edGrp="everyone"/>
            <w:r w:rsidRPr="000B35B0">
              <w:rPr>
                <w:sz w:val="18"/>
                <w:szCs w:val="18"/>
              </w:rPr>
              <w:t xml:space="preserve">  </w:t>
            </w:r>
            <w:r>
              <w:t xml:space="preserve">  </w:t>
            </w:r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761932052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7A5BD1" w14:paraId="2F512ED6" w14:textId="77777777" w:rsidTr="00495195">
        <w:trPr>
          <w:trHeight w:val="624"/>
        </w:trPr>
        <w:tc>
          <w:tcPr>
            <w:tcW w:w="1277" w:type="dxa"/>
          </w:tcPr>
          <w:p w14:paraId="5D6927DE" w14:textId="77777777" w:rsidR="007A5BD1" w:rsidRPr="00A503BA" w:rsidRDefault="007A5BD1" w:rsidP="0049519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Tip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Pr="00E45FF3">
              <w:rPr>
                <w:rFonts w:ascii="Arial" w:hAnsi="Arial" w:cs="Arial"/>
                <w:sz w:val="16"/>
                <w:szCs w:val="16"/>
              </w:rPr>
              <w:t>1 (</w:t>
            </w:r>
            <w:permStart w:id="388457649" w:edGrp="everyone"/>
            <w:r>
              <w:t xml:space="preserve">   </w:t>
            </w:r>
            <w:permEnd w:id="388457649"/>
            <w:r w:rsidRPr="00E45FF3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FF3">
              <w:rPr>
                <w:rFonts w:ascii="Arial" w:hAnsi="Arial" w:cs="Arial"/>
                <w:sz w:val="16"/>
                <w:szCs w:val="16"/>
              </w:rPr>
              <w:t>2 (</w:t>
            </w:r>
            <w:permStart w:id="728199760" w:edGrp="everyone"/>
            <w:r>
              <w:t xml:space="preserve">   </w:t>
            </w:r>
            <w:permEnd w:id="728199760"/>
            <w:r w:rsidRPr="00E45F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262B6909" w14:textId="77777777" w:rsidR="007A5BD1" w:rsidRPr="00E45FF3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Cód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igo de D</w:t>
            </w: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endentes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6A693BA2" w14:textId="77777777" w:rsidR="007A5BD1" w:rsidRPr="000B35B0" w:rsidRDefault="007A5BD1" w:rsidP="00495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</w:t>
            </w:r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Start w:id="1041647738" w:edGrp="everyone"/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5B0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041647738"/>
          </w:p>
        </w:tc>
        <w:tc>
          <w:tcPr>
            <w:tcW w:w="1701" w:type="dxa"/>
          </w:tcPr>
          <w:p w14:paraId="6221ACFC" w14:textId="77777777" w:rsidR="007A5BD1" w:rsidRPr="00E45FF3" w:rsidRDefault="007A5BD1" w:rsidP="0049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ependente de IR?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40F63868" w14:textId="77777777" w:rsidR="007A5BD1" w:rsidRPr="00C43694" w:rsidRDefault="007A5BD1" w:rsidP="004951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199303676" w:edGrp="everyone"/>
            <w:r>
              <w:t xml:space="preserve">    </w:t>
            </w:r>
            <w:permEnd w:id="199303676"/>
            <w:r>
              <w:rPr>
                <w:rFonts w:ascii="Arial" w:hAnsi="Arial" w:cs="Arial"/>
                <w:sz w:val="16"/>
                <w:szCs w:val="16"/>
              </w:rPr>
              <w:t>) Sim  (</w:t>
            </w:r>
            <w:permStart w:id="1766354830" w:edGrp="everyone"/>
            <w:r>
              <w:t xml:space="preserve">    </w:t>
            </w:r>
            <w:permEnd w:id="1766354830"/>
            <w:r>
              <w:rPr>
                <w:rFonts w:ascii="Arial" w:hAnsi="Arial" w:cs="Arial"/>
                <w:sz w:val="16"/>
                <w:szCs w:val="16"/>
              </w:rPr>
              <w:t>) Não</w:t>
            </w:r>
          </w:p>
        </w:tc>
        <w:tc>
          <w:tcPr>
            <w:tcW w:w="1985" w:type="dxa"/>
            <w:gridSpan w:val="2"/>
          </w:tcPr>
          <w:p w14:paraId="40DEC719" w14:textId="77777777" w:rsidR="007A5BD1" w:rsidRPr="00E45FF3" w:rsidRDefault="007A5BD1" w:rsidP="0049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ependente é incapaz?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3D88D157" w14:textId="77777777" w:rsidR="007A5BD1" w:rsidRPr="00C43694" w:rsidRDefault="007A5BD1" w:rsidP="00495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606751642" w:edGrp="everyone"/>
            <w:r>
              <w:t xml:space="preserve">    </w:t>
            </w:r>
            <w:permEnd w:id="606751642"/>
            <w:r>
              <w:rPr>
                <w:rFonts w:ascii="Arial" w:hAnsi="Arial" w:cs="Arial"/>
                <w:sz w:val="16"/>
                <w:szCs w:val="16"/>
              </w:rPr>
              <w:t xml:space="preserve">) Sim  </w:t>
            </w: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1774585181" w:edGrp="everyone"/>
            <w:r>
              <w:t xml:space="preserve">    </w:t>
            </w:r>
            <w:permEnd w:id="1774585181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B35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1134" w:type="dxa"/>
          </w:tcPr>
          <w:p w14:paraId="44D3C67B" w14:textId="77777777" w:rsidR="007A5BD1" w:rsidRPr="00E45FF3" w:rsidRDefault="007A5BD1" w:rsidP="0049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exo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0B72284A" w14:textId="77777777" w:rsidR="007A5BD1" w:rsidRDefault="007A5BD1" w:rsidP="004951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1662392530" w:edGrp="everyone"/>
            <w:r>
              <w:t xml:space="preserve">   </w:t>
            </w:r>
            <w:permEnd w:id="1662392530"/>
            <w:r w:rsidRPr="000B35B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M  </w:t>
            </w: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99094938" w:edGrp="everyone"/>
            <w:r>
              <w:t xml:space="preserve">  </w:t>
            </w:r>
            <w:permEnd w:id="99094938"/>
            <w:r w:rsidRPr="000B35B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F</w:t>
            </w:r>
          </w:p>
        </w:tc>
        <w:tc>
          <w:tcPr>
            <w:tcW w:w="1559" w:type="dxa"/>
            <w:gridSpan w:val="4"/>
          </w:tcPr>
          <w:p w14:paraId="35805CED" w14:textId="77777777" w:rsidR="007A5BD1" w:rsidRPr="00E45FF3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ata de Nasc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1879B2DD" w14:textId="77777777" w:rsidR="007A5BD1" w:rsidRPr="00F10B75" w:rsidRDefault="007A5BD1" w:rsidP="004951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37828097" w:edGrp="everyone"/>
            <w:r>
              <w:t xml:space="preserve">     </w:t>
            </w:r>
            <w:permEnd w:id="1637828097"/>
          </w:p>
        </w:tc>
        <w:tc>
          <w:tcPr>
            <w:tcW w:w="1559" w:type="dxa"/>
            <w:gridSpan w:val="2"/>
          </w:tcPr>
          <w:p w14:paraId="0FCF75B2" w14:textId="77777777" w:rsidR="007A5BD1" w:rsidRPr="00E45FF3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PF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24E2E3FD" w14:textId="77777777" w:rsidR="007A5BD1" w:rsidRPr="00816CE2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055090322" w:edGrp="everyone"/>
            <w:r>
              <w:t xml:space="preserve">     </w:t>
            </w:r>
            <w:permEnd w:id="1055090322"/>
          </w:p>
        </w:tc>
      </w:tr>
      <w:tr w:rsidR="007A5BD1" w14:paraId="1883911D" w14:textId="77777777" w:rsidTr="00495195">
        <w:trPr>
          <w:trHeight w:val="402"/>
        </w:trPr>
        <w:tc>
          <w:tcPr>
            <w:tcW w:w="8521" w:type="dxa"/>
            <w:gridSpan w:val="7"/>
          </w:tcPr>
          <w:p w14:paraId="587E9DFC" w14:textId="77777777" w:rsidR="007A5BD1" w:rsidRPr="00816CE2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A26">
              <w:rPr>
                <w:rFonts w:ascii="Arial" w:hAnsi="Arial" w:cs="Arial"/>
                <w:b/>
                <w:bCs/>
                <w:sz w:val="15"/>
                <w:szCs w:val="15"/>
              </w:rPr>
              <w:t>Endereç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643316536" w:edGrp="everyone"/>
            <w:r>
              <w:t xml:space="preserve">     </w:t>
            </w:r>
            <w:permEnd w:id="643316536"/>
          </w:p>
        </w:tc>
        <w:tc>
          <w:tcPr>
            <w:tcW w:w="2678" w:type="dxa"/>
            <w:gridSpan w:val="5"/>
          </w:tcPr>
          <w:p w14:paraId="0C7FA903" w14:textId="77777777" w:rsidR="007A5BD1" w:rsidRPr="00816CE2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plement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2031107599" w:edGrp="everyone"/>
            <w:r>
              <w:t xml:space="preserve">     </w:t>
            </w:r>
            <w:permEnd w:id="2031107599"/>
          </w:p>
        </w:tc>
      </w:tr>
      <w:tr w:rsidR="007A5BD1" w14:paraId="146604D7" w14:textId="77777777" w:rsidTr="00495195">
        <w:tc>
          <w:tcPr>
            <w:tcW w:w="5190" w:type="dxa"/>
            <w:gridSpan w:val="4"/>
          </w:tcPr>
          <w:p w14:paraId="0A62C1C8" w14:textId="77777777" w:rsidR="007A5BD1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Bairro</w:t>
            </w:r>
          </w:p>
          <w:p w14:paraId="09B0CAA2" w14:textId="77777777" w:rsidR="007A5BD1" w:rsidRPr="00207546" w:rsidRDefault="007A5BD1" w:rsidP="00495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ermStart w:id="962608536" w:edGrp="everyone"/>
            <w:r>
              <w:t xml:space="preserve">     </w:t>
            </w:r>
            <w:permEnd w:id="962608536"/>
          </w:p>
        </w:tc>
        <w:tc>
          <w:tcPr>
            <w:tcW w:w="3584" w:type="dxa"/>
            <w:gridSpan w:val="4"/>
          </w:tcPr>
          <w:p w14:paraId="5E5A6C6F" w14:textId="77777777" w:rsidR="007A5BD1" w:rsidRPr="00207546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Cidad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438787228" w:edGrp="everyone"/>
            <w:r>
              <w:t xml:space="preserve">      </w:t>
            </w:r>
            <w:permEnd w:id="438787228"/>
          </w:p>
        </w:tc>
        <w:tc>
          <w:tcPr>
            <w:tcW w:w="1571" w:type="dxa"/>
            <w:gridSpan w:val="3"/>
          </w:tcPr>
          <w:p w14:paraId="4DFED862" w14:textId="77777777" w:rsidR="007A5BD1" w:rsidRPr="00D33D84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CEP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243299205" w:edGrp="everyone"/>
            <w:r>
              <w:t xml:space="preserve">     </w:t>
            </w:r>
            <w:permEnd w:id="243299205"/>
          </w:p>
        </w:tc>
        <w:tc>
          <w:tcPr>
            <w:tcW w:w="854" w:type="dxa"/>
          </w:tcPr>
          <w:p w14:paraId="44BFFD52" w14:textId="77777777" w:rsidR="007A5BD1" w:rsidRPr="00D33D84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UF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permStart w:id="917798691" w:edGrp="everyone"/>
            <w:r>
              <w:t xml:space="preserve">     </w:t>
            </w:r>
            <w:permEnd w:id="917798691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A5BD1" w14:paraId="3DFEB3C9" w14:textId="77777777" w:rsidTr="00495195">
        <w:trPr>
          <w:trHeight w:val="430"/>
        </w:trPr>
        <w:tc>
          <w:tcPr>
            <w:tcW w:w="4962" w:type="dxa"/>
            <w:gridSpan w:val="3"/>
          </w:tcPr>
          <w:p w14:paraId="28D45B9D" w14:textId="77777777" w:rsidR="007A5BD1" w:rsidRDefault="007A5BD1" w:rsidP="00495195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Telefon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s)</w:t>
            </w:r>
          </w:p>
          <w:p w14:paraId="75CB4FA7" w14:textId="77777777" w:rsidR="007A5BD1" w:rsidRPr="00D33D84" w:rsidRDefault="007A5BD1" w:rsidP="00495195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( </w:t>
            </w:r>
            <w:permStart w:id="1169906929" w:edGrp="everyone"/>
            <w:r>
              <w:t xml:space="preserve">     </w:t>
            </w:r>
            <w:permEnd w:id="1169906929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)   </w:t>
            </w:r>
            <w:permStart w:id="1394434967" w:edGrp="everyone"/>
            <w:r>
              <w:t xml:space="preserve">      </w:t>
            </w:r>
            <w:permEnd w:id="1394434967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( </w:t>
            </w:r>
            <w:permStart w:id="1301894167" w:edGrp="everyone"/>
            <w:r>
              <w:t xml:space="preserve">    </w:t>
            </w:r>
            <w:permEnd w:id="1301894167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)   </w:t>
            </w:r>
            <w:permStart w:id="487598349" w:edGrp="everyone"/>
            <w:r>
              <w:t xml:space="preserve">   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ermEnd w:id="487598349"/>
          </w:p>
        </w:tc>
        <w:tc>
          <w:tcPr>
            <w:tcW w:w="6237" w:type="dxa"/>
            <w:gridSpan w:val="9"/>
          </w:tcPr>
          <w:p w14:paraId="13BBADA9" w14:textId="77777777" w:rsidR="007A5BD1" w:rsidRPr="00D33D84" w:rsidRDefault="007A5BD1" w:rsidP="00495195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E-mail</w:t>
            </w:r>
          </w:p>
          <w:p w14:paraId="2201E6C4" w14:textId="77777777" w:rsidR="007A5BD1" w:rsidRPr="00547A22" w:rsidRDefault="007A5BD1" w:rsidP="00495195">
            <w:pPr>
              <w:rPr>
                <w:rFonts w:ascii="Arial" w:hAnsi="Arial" w:cs="Arial"/>
                <w:sz w:val="18"/>
                <w:szCs w:val="18"/>
              </w:rPr>
            </w:pPr>
            <w:permStart w:id="1945972217" w:edGrp="everyone"/>
            <w:r>
              <w:t xml:space="preserve">     </w:t>
            </w:r>
            <w:permEnd w:id="1945972217"/>
          </w:p>
        </w:tc>
      </w:tr>
    </w:tbl>
    <w:p w14:paraId="1AE5FE5F" w14:textId="77777777" w:rsidR="009159D5" w:rsidRDefault="009159D5" w:rsidP="00547A22">
      <w:pPr>
        <w:spacing w:after="0" w:line="24" w:lineRule="auto"/>
      </w:pPr>
    </w:p>
    <w:p w14:paraId="43389A25" w14:textId="1657366B" w:rsidR="005310F6" w:rsidRDefault="005310F6" w:rsidP="00547A22">
      <w:pPr>
        <w:spacing w:after="0" w:line="24" w:lineRule="auto"/>
      </w:pPr>
    </w:p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277"/>
        <w:gridCol w:w="1984"/>
        <w:gridCol w:w="1701"/>
        <w:gridCol w:w="228"/>
        <w:gridCol w:w="1757"/>
        <w:gridCol w:w="1134"/>
        <w:gridCol w:w="440"/>
        <w:gridCol w:w="253"/>
        <w:gridCol w:w="771"/>
        <w:gridCol w:w="95"/>
        <w:gridCol w:w="705"/>
        <w:gridCol w:w="854"/>
      </w:tblGrid>
      <w:tr w:rsidR="007A5BD1" w14:paraId="25861BE9" w14:textId="77777777" w:rsidTr="00495195">
        <w:trPr>
          <w:trHeight w:val="364"/>
        </w:trPr>
        <w:tc>
          <w:tcPr>
            <w:tcW w:w="9545" w:type="dxa"/>
            <w:gridSpan w:val="9"/>
          </w:tcPr>
          <w:p w14:paraId="0FFA91E3" w14:textId="77777777" w:rsidR="007A5BD1" w:rsidRPr="00816CE2" w:rsidRDefault="007A5BD1" w:rsidP="0049519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ome Completo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525758275" w:edGrp="everyone"/>
            <w:r w:rsidRPr="000B35B0">
              <w:rPr>
                <w:sz w:val="18"/>
                <w:szCs w:val="18"/>
              </w:rPr>
              <w:t xml:space="preserve"> </w:t>
            </w:r>
            <w:r>
              <w:t xml:space="preserve">    </w:t>
            </w:r>
            <w:permEnd w:id="525758275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654" w:type="dxa"/>
            <w:gridSpan w:val="3"/>
          </w:tcPr>
          <w:p w14:paraId="1ABB7BB9" w14:textId="77777777" w:rsidR="007A5BD1" w:rsidRPr="00816CE2" w:rsidRDefault="007A5BD1" w:rsidP="0049519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çã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permStart w:id="114383387" w:edGrp="everyone"/>
            <w:r w:rsidRPr="000B35B0">
              <w:rPr>
                <w:sz w:val="18"/>
                <w:szCs w:val="18"/>
              </w:rPr>
              <w:t xml:space="preserve">  </w:t>
            </w:r>
            <w:r>
              <w:t xml:space="preserve">  </w:t>
            </w:r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114383387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7A5BD1" w14:paraId="2464D1A7" w14:textId="77777777" w:rsidTr="00495195">
        <w:trPr>
          <w:trHeight w:val="624"/>
        </w:trPr>
        <w:tc>
          <w:tcPr>
            <w:tcW w:w="1277" w:type="dxa"/>
          </w:tcPr>
          <w:p w14:paraId="24E979DC" w14:textId="77777777" w:rsidR="007A5BD1" w:rsidRPr="00A503BA" w:rsidRDefault="007A5BD1" w:rsidP="0049519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Tip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Pr="00E45FF3">
              <w:rPr>
                <w:rFonts w:ascii="Arial" w:hAnsi="Arial" w:cs="Arial"/>
                <w:sz w:val="16"/>
                <w:szCs w:val="16"/>
              </w:rPr>
              <w:t>1 (</w:t>
            </w:r>
            <w:permStart w:id="1481523766" w:edGrp="everyone"/>
            <w:r>
              <w:t xml:space="preserve">   </w:t>
            </w:r>
            <w:permEnd w:id="1481523766"/>
            <w:r w:rsidRPr="00E45FF3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FF3">
              <w:rPr>
                <w:rFonts w:ascii="Arial" w:hAnsi="Arial" w:cs="Arial"/>
                <w:sz w:val="16"/>
                <w:szCs w:val="16"/>
              </w:rPr>
              <w:t>2 (</w:t>
            </w:r>
            <w:permStart w:id="1975942405" w:edGrp="everyone"/>
            <w:r>
              <w:t xml:space="preserve">   </w:t>
            </w:r>
            <w:permEnd w:id="1975942405"/>
            <w:r w:rsidRPr="00E45F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2BF4B9F3" w14:textId="77777777" w:rsidR="007A5BD1" w:rsidRPr="00E45FF3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Cód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igo de D</w:t>
            </w:r>
            <w:r w:rsidRPr="00B64C4E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endentes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668E6EA0" w14:textId="77777777" w:rsidR="007A5BD1" w:rsidRPr="000B35B0" w:rsidRDefault="007A5BD1" w:rsidP="00495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</w:t>
            </w:r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Start w:id="1376977604" w:edGrp="everyone"/>
            <w:r w:rsidRPr="000B35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5B0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376977604"/>
          </w:p>
        </w:tc>
        <w:tc>
          <w:tcPr>
            <w:tcW w:w="1701" w:type="dxa"/>
          </w:tcPr>
          <w:p w14:paraId="0136D7AE" w14:textId="77777777" w:rsidR="007A5BD1" w:rsidRPr="00E45FF3" w:rsidRDefault="007A5BD1" w:rsidP="0049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ependente de IR?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2FFCE2BD" w14:textId="77777777" w:rsidR="007A5BD1" w:rsidRPr="00C43694" w:rsidRDefault="007A5BD1" w:rsidP="004951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2061589352" w:edGrp="everyone"/>
            <w:r>
              <w:t xml:space="preserve">    </w:t>
            </w:r>
            <w:permEnd w:id="2061589352"/>
            <w:r>
              <w:rPr>
                <w:rFonts w:ascii="Arial" w:hAnsi="Arial" w:cs="Arial"/>
                <w:sz w:val="16"/>
                <w:szCs w:val="16"/>
              </w:rPr>
              <w:t>) Sim  (</w:t>
            </w:r>
            <w:permStart w:id="1981370759" w:edGrp="everyone"/>
            <w:r>
              <w:t xml:space="preserve">    </w:t>
            </w:r>
            <w:permEnd w:id="1981370759"/>
            <w:r>
              <w:rPr>
                <w:rFonts w:ascii="Arial" w:hAnsi="Arial" w:cs="Arial"/>
                <w:sz w:val="16"/>
                <w:szCs w:val="16"/>
              </w:rPr>
              <w:t>) Não</w:t>
            </w:r>
          </w:p>
        </w:tc>
        <w:tc>
          <w:tcPr>
            <w:tcW w:w="1985" w:type="dxa"/>
            <w:gridSpan w:val="2"/>
          </w:tcPr>
          <w:p w14:paraId="13932CCE" w14:textId="77777777" w:rsidR="007A5BD1" w:rsidRPr="00E45FF3" w:rsidRDefault="007A5BD1" w:rsidP="0049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ependente é incapaz?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102A8609" w14:textId="77777777" w:rsidR="007A5BD1" w:rsidRPr="00C43694" w:rsidRDefault="007A5BD1" w:rsidP="00495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525103472" w:edGrp="everyone"/>
            <w:r>
              <w:t xml:space="preserve">    </w:t>
            </w:r>
            <w:permEnd w:id="525103472"/>
            <w:r>
              <w:rPr>
                <w:rFonts w:ascii="Arial" w:hAnsi="Arial" w:cs="Arial"/>
                <w:sz w:val="16"/>
                <w:szCs w:val="16"/>
              </w:rPr>
              <w:t xml:space="preserve">) Sim  </w:t>
            </w: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1839549664" w:edGrp="everyone"/>
            <w:r>
              <w:t xml:space="preserve">    </w:t>
            </w:r>
            <w:permEnd w:id="1839549664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B35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1134" w:type="dxa"/>
          </w:tcPr>
          <w:p w14:paraId="4A64C306" w14:textId="77777777" w:rsidR="007A5BD1" w:rsidRPr="00E45FF3" w:rsidRDefault="007A5BD1" w:rsidP="0049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exo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169AA4C5" w14:textId="77777777" w:rsidR="007A5BD1" w:rsidRDefault="007A5BD1" w:rsidP="004951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2110265448" w:edGrp="everyone"/>
            <w:r>
              <w:t xml:space="preserve">   </w:t>
            </w:r>
            <w:permEnd w:id="2110265448"/>
            <w:r w:rsidRPr="000B35B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M  </w:t>
            </w:r>
            <w:r w:rsidRPr="000B35B0">
              <w:rPr>
                <w:rFonts w:ascii="Arial" w:hAnsi="Arial" w:cs="Arial"/>
                <w:sz w:val="18"/>
                <w:szCs w:val="18"/>
              </w:rPr>
              <w:t>(</w:t>
            </w:r>
            <w:permStart w:id="991700351" w:edGrp="everyone"/>
            <w:r>
              <w:t xml:space="preserve">  </w:t>
            </w:r>
            <w:permEnd w:id="991700351"/>
            <w:r w:rsidRPr="000B35B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F</w:t>
            </w:r>
          </w:p>
        </w:tc>
        <w:tc>
          <w:tcPr>
            <w:tcW w:w="1559" w:type="dxa"/>
            <w:gridSpan w:val="4"/>
          </w:tcPr>
          <w:p w14:paraId="45AFE4CB" w14:textId="77777777" w:rsidR="007A5BD1" w:rsidRPr="00E45FF3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ata de Nasc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07E927AD" w14:textId="77777777" w:rsidR="007A5BD1" w:rsidRPr="00F10B75" w:rsidRDefault="007A5BD1" w:rsidP="004951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23759021" w:edGrp="everyone"/>
            <w:r>
              <w:t xml:space="preserve">     </w:t>
            </w:r>
            <w:permEnd w:id="923759021"/>
          </w:p>
        </w:tc>
        <w:tc>
          <w:tcPr>
            <w:tcW w:w="1559" w:type="dxa"/>
            <w:gridSpan w:val="2"/>
          </w:tcPr>
          <w:p w14:paraId="16A3C8DB" w14:textId="77777777" w:rsidR="007A5BD1" w:rsidRPr="00E45FF3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PF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</w:p>
          <w:p w14:paraId="245D2518" w14:textId="77777777" w:rsidR="007A5BD1" w:rsidRPr="00816CE2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656844190" w:edGrp="everyone"/>
            <w:r>
              <w:t xml:space="preserve">     </w:t>
            </w:r>
            <w:permEnd w:id="1656844190"/>
          </w:p>
        </w:tc>
      </w:tr>
      <w:tr w:rsidR="007A5BD1" w14:paraId="0C8B84EF" w14:textId="77777777" w:rsidTr="00495195">
        <w:trPr>
          <w:trHeight w:val="402"/>
        </w:trPr>
        <w:tc>
          <w:tcPr>
            <w:tcW w:w="8521" w:type="dxa"/>
            <w:gridSpan w:val="7"/>
          </w:tcPr>
          <w:p w14:paraId="4ACBB588" w14:textId="77777777" w:rsidR="007A5BD1" w:rsidRPr="00816CE2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A26">
              <w:rPr>
                <w:rFonts w:ascii="Arial" w:hAnsi="Arial" w:cs="Arial"/>
                <w:b/>
                <w:bCs/>
                <w:sz w:val="15"/>
                <w:szCs w:val="15"/>
              </w:rPr>
              <w:t>Endereç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1377455431" w:edGrp="everyone"/>
            <w:r>
              <w:t xml:space="preserve">     </w:t>
            </w:r>
            <w:permEnd w:id="1377455431"/>
          </w:p>
        </w:tc>
        <w:tc>
          <w:tcPr>
            <w:tcW w:w="2678" w:type="dxa"/>
            <w:gridSpan w:val="5"/>
          </w:tcPr>
          <w:p w14:paraId="03FFEF49" w14:textId="77777777" w:rsidR="007A5BD1" w:rsidRPr="00816CE2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plement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207911697" w:edGrp="everyone"/>
            <w:r>
              <w:t xml:space="preserve">     </w:t>
            </w:r>
            <w:permEnd w:id="207911697"/>
          </w:p>
        </w:tc>
      </w:tr>
      <w:tr w:rsidR="007A5BD1" w14:paraId="29B253C0" w14:textId="77777777" w:rsidTr="00495195">
        <w:tc>
          <w:tcPr>
            <w:tcW w:w="5190" w:type="dxa"/>
            <w:gridSpan w:val="4"/>
          </w:tcPr>
          <w:p w14:paraId="5F778E41" w14:textId="77777777" w:rsidR="007A5BD1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Bairro</w:t>
            </w:r>
          </w:p>
          <w:p w14:paraId="08992DC1" w14:textId="77777777" w:rsidR="007A5BD1" w:rsidRPr="00207546" w:rsidRDefault="007A5BD1" w:rsidP="00495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ermStart w:id="1620443835" w:edGrp="everyone"/>
            <w:r>
              <w:t xml:space="preserve">     </w:t>
            </w:r>
            <w:permEnd w:id="1620443835"/>
          </w:p>
        </w:tc>
        <w:tc>
          <w:tcPr>
            <w:tcW w:w="3584" w:type="dxa"/>
            <w:gridSpan w:val="4"/>
          </w:tcPr>
          <w:p w14:paraId="777D0C4B" w14:textId="77777777" w:rsidR="007A5BD1" w:rsidRPr="00207546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Cidad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705241994" w:edGrp="everyone"/>
            <w:r>
              <w:t xml:space="preserve">      </w:t>
            </w:r>
            <w:permEnd w:id="705241994"/>
          </w:p>
        </w:tc>
        <w:tc>
          <w:tcPr>
            <w:tcW w:w="1571" w:type="dxa"/>
            <w:gridSpan w:val="3"/>
          </w:tcPr>
          <w:p w14:paraId="134D8885" w14:textId="77777777" w:rsidR="007A5BD1" w:rsidRPr="00D33D84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CEP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permStart w:id="774790070" w:edGrp="everyone"/>
            <w:r>
              <w:t xml:space="preserve">     </w:t>
            </w:r>
            <w:permEnd w:id="774790070"/>
          </w:p>
        </w:tc>
        <w:tc>
          <w:tcPr>
            <w:tcW w:w="854" w:type="dxa"/>
          </w:tcPr>
          <w:p w14:paraId="207AFFC1" w14:textId="77777777" w:rsidR="007A5BD1" w:rsidRPr="00D33D84" w:rsidRDefault="007A5BD1" w:rsidP="00495195">
            <w:pPr>
              <w:spacing w:line="276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UF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permStart w:id="1822516373" w:edGrp="everyone"/>
            <w:r>
              <w:t xml:space="preserve">     </w:t>
            </w:r>
            <w:permEnd w:id="1822516373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A5BD1" w14:paraId="3D69383E" w14:textId="77777777" w:rsidTr="00495195">
        <w:trPr>
          <w:trHeight w:val="430"/>
        </w:trPr>
        <w:tc>
          <w:tcPr>
            <w:tcW w:w="4962" w:type="dxa"/>
            <w:gridSpan w:val="3"/>
          </w:tcPr>
          <w:p w14:paraId="3943AEEA" w14:textId="77777777" w:rsidR="007A5BD1" w:rsidRDefault="007A5BD1" w:rsidP="00495195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Telefon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s)</w:t>
            </w:r>
          </w:p>
          <w:p w14:paraId="749A0964" w14:textId="77777777" w:rsidR="007A5BD1" w:rsidRPr="00D33D84" w:rsidRDefault="007A5BD1" w:rsidP="00495195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( </w:t>
            </w:r>
            <w:permStart w:id="57420558" w:edGrp="everyone"/>
            <w:r>
              <w:t xml:space="preserve">     </w:t>
            </w:r>
            <w:permEnd w:id="57420558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)   </w:t>
            </w:r>
            <w:permStart w:id="377972389" w:edGrp="everyone"/>
            <w:r>
              <w:t xml:space="preserve">      </w:t>
            </w:r>
            <w:permEnd w:id="377972389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( </w:t>
            </w:r>
            <w:permStart w:id="1891857621" w:edGrp="everyone"/>
            <w:r>
              <w:t xml:space="preserve">    </w:t>
            </w:r>
            <w:permEnd w:id="1891857621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)   </w:t>
            </w:r>
            <w:permStart w:id="1298871320" w:edGrp="everyone"/>
            <w:r>
              <w:t xml:space="preserve">   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ermEnd w:id="1298871320"/>
          </w:p>
        </w:tc>
        <w:tc>
          <w:tcPr>
            <w:tcW w:w="6237" w:type="dxa"/>
            <w:gridSpan w:val="9"/>
          </w:tcPr>
          <w:p w14:paraId="54673EFB" w14:textId="77777777" w:rsidR="007A5BD1" w:rsidRPr="00D33D84" w:rsidRDefault="007A5BD1" w:rsidP="00495195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33D84">
              <w:rPr>
                <w:rFonts w:ascii="Arial" w:hAnsi="Arial" w:cs="Arial"/>
                <w:b/>
                <w:bCs/>
                <w:sz w:val="15"/>
                <w:szCs w:val="15"/>
              </w:rPr>
              <w:t>E-mail</w:t>
            </w:r>
          </w:p>
          <w:p w14:paraId="17E8148E" w14:textId="77777777" w:rsidR="007A5BD1" w:rsidRPr="00547A22" w:rsidRDefault="007A5BD1" w:rsidP="00495195">
            <w:pPr>
              <w:rPr>
                <w:rFonts w:ascii="Arial" w:hAnsi="Arial" w:cs="Arial"/>
                <w:sz w:val="18"/>
                <w:szCs w:val="18"/>
              </w:rPr>
            </w:pPr>
            <w:permStart w:id="750146376" w:edGrp="everyone"/>
            <w:r>
              <w:t xml:space="preserve">     </w:t>
            </w:r>
            <w:permEnd w:id="750146376"/>
          </w:p>
        </w:tc>
      </w:tr>
    </w:tbl>
    <w:p w14:paraId="62E5E1AE" w14:textId="77777777" w:rsidR="009159D5" w:rsidRDefault="009159D5" w:rsidP="00547A22">
      <w:pPr>
        <w:spacing w:after="0" w:line="24" w:lineRule="auto"/>
      </w:pPr>
    </w:p>
    <w:p w14:paraId="7019FBFA" w14:textId="2FE496BD" w:rsidR="00D259FC" w:rsidRDefault="00DB516E" w:rsidP="00547A22">
      <w:pPr>
        <w:spacing w:after="0" w:line="240" w:lineRule="auto"/>
        <w:ind w:hanging="284"/>
        <w:rPr>
          <w:rFonts w:ascii="Arial" w:hAnsi="Arial" w:cs="Arial"/>
          <w:b/>
          <w:bCs/>
          <w:sz w:val="16"/>
          <w:szCs w:val="16"/>
        </w:rPr>
      </w:pPr>
      <w:r w:rsidRPr="00DB516E">
        <w:rPr>
          <w:rFonts w:ascii="Arial" w:hAnsi="Arial" w:cs="Arial"/>
          <w:b/>
          <w:bCs/>
          <w:sz w:val="16"/>
          <w:szCs w:val="16"/>
        </w:rPr>
        <w:t>Solicito as alterações acima indicadas, responsabilizando-me, para fins de direito, pelas informações aqui prestadas.</w:t>
      </w:r>
    </w:p>
    <w:p w14:paraId="16C8F4D6" w14:textId="77777777" w:rsidR="009159D5" w:rsidRPr="009159D5" w:rsidRDefault="009159D5" w:rsidP="00547A22">
      <w:pPr>
        <w:spacing w:after="0" w:line="240" w:lineRule="auto"/>
        <w:ind w:hanging="284"/>
        <w:rPr>
          <w:rFonts w:ascii="Arial" w:hAnsi="Arial" w:cs="Arial"/>
          <w:b/>
          <w:bCs/>
          <w:sz w:val="6"/>
          <w:szCs w:val="6"/>
        </w:rPr>
      </w:pPr>
    </w:p>
    <w:p w14:paraId="36DDDDE3" w14:textId="77777777" w:rsidR="009F408D" w:rsidRDefault="009F408D" w:rsidP="00547A22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16"/>
          <w:szCs w:val="16"/>
        </w:rPr>
      </w:pPr>
      <w:r w:rsidRPr="00DB516E">
        <w:rPr>
          <w:rFonts w:ascii="Arial" w:hAnsi="Arial" w:cs="Arial"/>
          <w:b/>
          <w:bCs/>
          <w:sz w:val="16"/>
          <w:szCs w:val="16"/>
        </w:rPr>
        <w:t xml:space="preserve">Estou ciente de que a inclusão ou alteração de Beneficiário de Participante Assistido </w:t>
      </w:r>
      <w:r>
        <w:rPr>
          <w:rFonts w:ascii="Arial" w:hAnsi="Arial" w:cs="Arial"/>
          <w:b/>
          <w:bCs/>
          <w:sz w:val="16"/>
          <w:szCs w:val="16"/>
        </w:rPr>
        <w:t xml:space="preserve">poderá gerar o </w:t>
      </w:r>
      <w:r w:rsidRPr="00DB516E">
        <w:rPr>
          <w:rFonts w:ascii="Arial" w:hAnsi="Arial" w:cs="Arial"/>
          <w:b/>
          <w:bCs/>
          <w:sz w:val="16"/>
          <w:szCs w:val="16"/>
        </w:rPr>
        <w:t xml:space="preserve">aumento do compromisso do Plano, </w:t>
      </w:r>
      <w:r>
        <w:rPr>
          <w:rFonts w:ascii="Arial" w:hAnsi="Arial" w:cs="Arial"/>
          <w:b/>
          <w:bCs/>
          <w:sz w:val="16"/>
          <w:szCs w:val="16"/>
        </w:rPr>
        <w:t xml:space="preserve">resultando na necessidade do </w:t>
      </w:r>
      <w:r w:rsidRPr="00DB516E">
        <w:rPr>
          <w:rFonts w:ascii="Arial" w:hAnsi="Arial" w:cs="Arial"/>
          <w:b/>
          <w:bCs/>
          <w:sz w:val="16"/>
          <w:szCs w:val="16"/>
        </w:rPr>
        <w:t>pagamento do Fundo de Alteração de Beneficiário</w:t>
      </w:r>
      <w:r>
        <w:rPr>
          <w:rFonts w:ascii="Arial" w:hAnsi="Arial" w:cs="Arial"/>
          <w:b/>
          <w:bCs/>
          <w:sz w:val="16"/>
          <w:szCs w:val="16"/>
        </w:rPr>
        <w:t>. Em caso de não-concordância com o valor apurado, a solicitação será indeferida.</w:t>
      </w:r>
    </w:p>
    <w:p w14:paraId="6F5F2E86" w14:textId="32209A5B" w:rsidR="009159D5" w:rsidRPr="009159D5" w:rsidRDefault="009159D5" w:rsidP="00547A22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2830"/>
        <w:gridCol w:w="1560"/>
        <w:gridCol w:w="6809"/>
      </w:tblGrid>
      <w:tr w:rsidR="00E94AC7" w14:paraId="70CF9C00" w14:textId="77777777" w:rsidTr="00622173">
        <w:tc>
          <w:tcPr>
            <w:tcW w:w="2830" w:type="dxa"/>
          </w:tcPr>
          <w:p w14:paraId="19F838D8" w14:textId="52B4727F" w:rsidR="00E94AC7" w:rsidRDefault="00E94AC7" w:rsidP="00547A22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9946A7" w14:textId="663870AC" w:rsidR="00E94AC7" w:rsidRDefault="00E94AC7" w:rsidP="00547A22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476801" w14:textId="77777777" w:rsidR="00E94AC7" w:rsidRDefault="00E94AC7" w:rsidP="00547A22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3CA202" w14:textId="2A19D61F" w:rsidR="00E94AC7" w:rsidRPr="009159D5" w:rsidRDefault="00E94AC7" w:rsidP="00547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9D5">
              <w:rPr>
                <w:rFonts w:ascii="Arial" w:hAnsi="Arial" w:cs="Arial"/>
                <w:sz w:val="16"/>
                <w:szCs w:val="16"/>
              </w:rPr>
              <w:t>Assinatura e Carimbo Portus</w:t>
            </w:r>
          </w:p>
        </w:tc>
        <w:tc>
          <w:tcPr>
            <w:tcW w:w="1560" w:type="dxa"/>
          </w:tcPr>
          <w:p w14:paraId="19AD20AA" w14:textId="77777777" w:rsidR="00E94AC7" w:rsidRPr="00E94AC7" w:rsidRDefault="00E94AC7" w:rsidP="00547A2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AC7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  <w:p w14:paraId="6DF79A7D" w14:textId="77777777" w:rsidR="00E94AC7" w:rsidRPr="00E94AC7" w:rsidRDefault="00E94AC7" w:rsidP="00547A2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397CB3" w14:textId="49F96FC2" w:rsidR="00E94AC7" w:rsidRPr="009159D5" w:rsidRDefault="007A5BD1" w:rsidP="007A5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608771267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permEnd w:id="608771267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6809" w:type="dxa"/>
          </w:tcPr>
          <w:p w14:paraId="7D8102BA" w14:textId="77777777" w:rsidR="00E94AC7" w:rsidRPr="00E94AC7" w:rsidRDefault="00E94AC7" w:rsidP="00547A2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AC7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  <w:p w14:paraId="52BF3D35" w14:textId="3DA93603" w:rsidR="00E94AC7" w:rsidRDefault="00E94AC7" w:rsidP="00547A22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C513E7" w14:textId="6BD1AA8D" w:rsidR="000F39EF" w:rsidRDefault="000F39EF" w:rsidP="00547A22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366CC8" w14:textId="5D9A4D14" w:rsidR="000F39EF" w:rsidRDefault="000F39EF" w:rsidP="00547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9D5">
              <w:rPr>
                <w:rFonts w:ascii="Arial" w:hAnsi="Arial" w:cs="Arial"/>
                <w:sz w:val="16"/>
                <w:szCs w:val="16"/>
              </w:rPr>
              <w:t xml:space="preserve">                                COM RECONHECIMENTO DE FIRMA</w:t>
            </w:r>
          </w:p>
          <w:p w14:paraId="4F9DB904" w14:textId="038BD328" w:rsidR="009159D5" w:rsidRPr="009159D5" w:rsidRDefault="00F45CA1" w:rsidP="00547A22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ACC12" wp14:editId="29B93D8B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6985</wp:posOffset>
                      </wp:positionV>
                      <wp:extent cx="1171575" cy="219075"/>
                      <wp:effectExtent l="0" t="0" r="0" b="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4E5C9" w14:textId="77777777" w:rsidR="00F45CA1" w:rsidRPr="00F237BE" w:rsidRDefault="00F45CA1" w:rsidP="00F45CA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237BE">
                                    <w:rPr>
                                      <w:sz w:val="14"/>
                                      <w:szCs w:val="14"/>
                                    </w:rPr>
                                    <w:t>Atualizado em 04/04/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ACC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248.85pt;margin-top:.55pt;width:92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" filled="f" stroked="f" strokeweight=".5pt">
                      <v:textbox>
                        <w:txbxContent>
                          <w:p w14:paraId="4764E5C9" w14:textId="77777777" w:rsidR="00F45CA1" w:rsidRPr="00F237BE" w:rsidRDefault="00F45CA1" w:rsidP="00F45CA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237BE">
                              <w:rPr>
                                <w:sz w:val="14"/>
                                <w:szCs w:val="14"/>
                              </w:rPr>
                              <w:t>Atualizado em 04/04/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E5C08C" w14:textId="5E4C0FA5" w:rsidR="00DB516E" w:rsidRDefault="00DB516E" w:rsidP="00547A22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DB516E" w:rsidSect="009159D5">
      <w:headerReference w:type="default" r:id="rId8"/>
      <w:pgSz w:w="11906" w:h="16838"/>
      <w:pgMar w:top="426" w:right="424" w:bottom="142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A954" w14:textId="77777777" w:rsidR="003E39EF" w:rsidRDefault="003E39EF" w:rsidP="001B6FB4">
      <w:pPr>
        <w:spacing w:after="0" w:line="240" w:lineRule="auto"/>
      </w:pPr>
      <w:r>
        <w:separator/>
      </w:r>
    </w:p>
  </w:endnote>
  <w:endnote w:type="continuationSeparator" w:id="0">
    <w:p w14:paraId="41A59876" w14:textId="77777777" w:rsidR="003E39EF" w:rsidRDefault="003E39EF" w:rsidP="001B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175D" w14:textId="77777777" w:rsidR="003E39EF" w:rsidRDefault="003E39EF" w:rsidP="001B6FB4">
      <w:pPr>
        <w:spacing w:after="0" w:line="240" w:lineRule="auto"/>
      </w:pPr>
      <w:r>
        <w:separator/>
      </w:r>
    </w:p>
  </w:footnote>
  <w:footnote w:type="continuationSeparator" w:id="0">
    <w:p w14:paraId="5578E718" w14:textId="77777777" w:rsidR="003E39EF" w:rsidRDefault="003E39EF" w:rsidP="001B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69A6" w14:textId="7761A70E" w:rsidR="001B6FB4" w:rsidRDefault="001B6FB4" w:rsidP="001B6FB4">
    <w:pPr>
      <w:pStyle w:val="Cabealho"/>
      <w:ind w:left="-709"/>
    </w:pPr>
    <w:r>
      <w:rPr>
        <w:noProof/>
      </w:rPr>
      <w:drawing>
        <wp:inline distT="0" distB="0" distL="0" distR="0" wp14:anchorId="169017E8" wp14:editId="775B8301">
          <wp:extent cx="7572375" cy="8001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6C3A"/>
    <w:multiLevelType w:val="hybridMultilevel"/>
    <w:tmpl w:val="B1FA5030"/>
    <w:lvl w:ilvl="0" w:tplc="6E88E7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1627"/>
    <w:multiLevelType w:val="hybridMultilevel"/>
    <w:tmpl w:val="FDCAC2E4"/>
    <w:lvl w:ilvl="0" w:tplc="F9EECD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39744">
    <w:abstractNumId w:val="1"/>
  </w:num>
  <w:num w:numId="2" w16cid:durableId="99768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dKKOeKkQ0fiWJF3y9HwL6Qjgb8ozyf9fdQ+dgGsfWSGRv3Stp7QuY2O7RQ5R2oMbYGXdB4M7cL3CIFmRLGOFg==" w:salt="Qhg9HhHmPAgynbab7Uvz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1E"/>
    <w:rsid w:val="000B35B0"/>
    <w:rsid w:val="000C33D4"/>
    <w:rsid w:val="000F39EF"/>
    <w:rsid w:val="001321C3"/>
    <w:rsid w:val="001B6FB4"/>
    <w:rsid w:val="00204C15"/>
    <w:rsid w:val="00207546"/>
    <w:rsid w:val="00271D3B"/>
    <w:rsid w:val="00386C89"/>
    <w:rsid w:val="003E39EF"/>
    <w:rsid w:val="00420C27"/>
    <w:rsid w:val="005310F6"/>
    <w:rsid w:val="00547A22"/>
    <w:rsid w:val="00622173"/>
    <w:rsid w:val="00644A1E"/>
    <w:rsid w:val="006B613B"/>
    <w:rsid w:val="00786FE3"/>
    <w:rsid w:val="007A5BD1"/>
    <w:rsid w:val="007B2A26"/>
    <w:rsid w:val="007E6ACE"/>
    <w:rsid w:val="00816CE2"/>
    <w:rsid w:val="00823F3F"/>
    <w:rsid w:val="009159D5"/>
    <w:rsid w:val="00951B43"/>
    <w:rsid w:val="009F408D"/>
    <w:rsid w:val="00A22630"/>
    <w:rsid w:val="00A40CDF"/>
    <w:rsid w:val="00A503BA"/>
    <w:rsid w:val="00B127A7"/>
    <w:rsid w:val="00B64C4E"/>
    <w:rsid w:val="00C43694"/>
    <w:rsid w:val="00C614A4"/>
    <w:rsid w:val="00D01644"/>
    <w:rsid w:val="00D259FC"/>
    <w:rsid w:val="00D33D84"/>
    <w:rsid w:val="00DB516E"/>
    <w:rsid w:val="00E03473"/>
    <w:rsid w:val="00E2067C"/>
    <w:rsid w:val="00E45FF3"/>
    <w:rsid w:val="00E94AC7"/>
    <w:rsid w:val="00F04468"/>
    <w:rsid w:val="00F10B75"/>
    <w:rsid w:val="00F4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7253E"/>
  <w15:chartTrackingRefBased/>
  <w15:docId w15:val="{3C7F00BB-82FC-4E23-960D-47AD6D25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4A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6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FB4"/>
  </w:style>
  <w:style w:type="paragraph" w:styleId="Rodap">
    <w:name w:val="footer"/>
    <w:basedOn w:val="Normal"/>
    <w:link w:val="RodapChar"/>
    <w:uiPriority w:val="99"/>
    <w:unhideWhenUsed/>
    <w:rsid w:val="001B6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2011-7FC5-487F-9DD8-F2872B3D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8</Words>
  <Characters>334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econosco</dc:creator>
  <cp:keywords/>
  <dc:description/>
  <cp:lastModifiedBy>David Silva</cp:lastModifiedBy>
  <cp:revision>6</cp:revision>
  <cp:lastPrinted>2023-04-12T20:00:00Z</cp:lastPrinted>
  <dcterms:created xsi:type="dcterms:W3CDTF">2023-04-06T13:21:00Z</dcterms:created>
  <dcterms:modified xsi:type="dcterms:W3CDTF">2023-04-12T20:04:00Z</dcterms:modified>
</cp:coreProperties>
</file>